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3D54" w14:textId="77777777" w:rsidR="00DC593A" w:rsidRDefault="00DC593A" w:rsidP="00DC593A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  <w:t>SPALDING COMMUNITY SERVICES DISTRICT</w:t>
      </w:r>
    </w:p>
    <w:p w14:paraId="25E578EA" w14:textId="77777777" w:rsidR="00DC593A" w:rsidRDefault="00DC593A" w:rsidP="00DC59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R BOARD MEETING</w:t>
      </w:r>
    </w:p>
    <w:p w14:paraId="23080714" w14:textId="57D54468" w:rsidR="00415A8F" w:rsidRDefault="00FD2F56" w:rsidP="00415A8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bruary 18</w:t>
      </w:r>
      <w:r w:rsidRPr="00FD2F5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2022</w:t>
      </w:r>
    </w:p>
    <w:p w14:paraId="0965AA95" w14:textId="77777777" w:rsidR="00DC593A" w:rsidRPr="00AF4219" w:rsidRDefault="00DC593A" w:rsidP="00DC593A">
      <w:pPr>
        <w:rPr>
          <w:rFonts w:ascii="Arial" w:hAnsi="Arial" w:cs="Arial"/>
          <w:sz w:val="20"/>
          <w:szCs w:val="20"/>
        </w:rPr>
      </w:pPr>
      <w:r w:rsidRPr="00AF4219">
        <w:rPr>
          <w:rFonts w:ascii="Arial" w:hAnsi="Arial" w:cs="Arial"/>
          <w:b/>
          <w:i/>
          <w:sz w:val="20"/>
          <w:szCs w:val="20"/>
          <w:u w:val="single"/>
        </w:rPr>
        <w:t xml:space="preserve">APPROVED BY DIRECTORS: </w:t>
      </w:r>
      <w:r w:rsidRPr="00AF4219">
        <w:rPr>
          <w:rFonts w:ascii="Arial" w:hAnsi="Arial" w:cs="Arial"/>
          <w:sz w:val="20"/>
          <w:szCs w:val="20"/>
        </w:rPr>
        <w:tab/>
      </w:r>
    </w:p>
    <w:p w14:paraId="1C4DD838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716C97C2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6E06EF40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1B155B2B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1D575046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39AF4421" w14:textId="77777777" w:rsidR="00DC593A" w:rsidRPr="00AF4219" w:rsidRDefault="00DC593A" w:rsidP="00DC593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3D57065" w14:textId="4EC4CFEB" w:rsidR="00DC593A" w:rsidRDefault="00DC593A" w:rsidP="00DC593A">
      <w:pPr>
        <w:rPr>
          <w:rFonts w:ascii="Arial" w:hAnsi="Arial" w:cs="Arial"/>
          <w:b/>
          <w:sz w:val="20"/>
          <w:szCs w:val="20"/>
        </w:rPr>
      </w:pPr>
      <w:r w:rsidRPr="00AF4219">
        <w:rPr>
          <w:rFonts w:ascii="Arial" w:hAnsi="Arial" w:cs="Arial"/>
          <w:b/>
          <w:i/>
          <w:sz w:val="20"/>
          <w:szCs w:val="20"/>
          <w:u w:val="single"/>
        </w:rPr>
        <w:t xml:space="preserve">MEETING </w:t>
      </w:r>
      <w:r w:rsidR="00DB7EC7">
        <w:rPr>
          <w:rFonts w:ascii="Arial" w:hAnsi="Arial" w:cs="Arial"/>
          <w:b/>
          <w:i/>
          <w:sz w:val="20"/>
          <w:szCs w:val="20"/>
          <w:u w:val="single"/>
        </w:rPr>
        <w:t>ACCESS</w:t>
      </w:r>
      <w:r w:rsidRPr="00AF4219">
        <w:rPr>
          <w:rFonts w:ascii="Arial" w:hAnsi="Arial" w:cs="Arial"/>
          <w:b/>
          <w:sz w:val="20"/>
          <w:szCs w:val="20"/>
        </w:rPr>
        <w:t xml:space="preserve">:  </w:t>
      </w:r>
      <w:r w:rsidR="00DB7EC7" w:rsidRPr="00AF4219">
        <w:rPr>
          <w:rFonts w:ascii="Arial" w:hAnsi="Arial" w:cs="Arial"/>
          <w:b/>
          <w:sz w:val="20"/>
          <w:szCs w:val="20"/>
        </w:rPr>
        <w:t>EAGLE LAKE COMMUNITY CENTER, SPALDING</w:t>
      </w:r>
      <w:r w:rsidR="00DB7EC7">
        <w:rPr>
          <w:rFonts w:ascii="Arial" w:hAnsi="Arial" w:cs="Arial"/>
          <w:b/>
          <w:sz w:val="20"/>
          <w:szCs w:val="20"/>
        </w:rPr>
        <w:t xml:space="preserve"> (WITH LIMITED SEATING); THE MEETING WAS ALSO CONDUCTED VIA TELECONFERENCE; </w:t>
      </w:r>
    </w:p>
    <w:p w14:paraId="6F695CEF" w14:textId="77777777" w:rsidR="008A4346" w:rsidRPr="00AF4219" w:rsidRDefault="008A4346" w:rsidP="00DC593A">
      <w:pPr>
        <w:rPr>
          <w:rFonts w:ascii="Arial" w:hAnsi="Arial" w:cs="Arial"/>
          <w:b/>
          <w:sz w:val="20"/>
          <w:szCs w:val="20"/>
        </w:rPr>
      </w:pPr>
    </w:p>
    <w:p w14:paraId="7E459453" w14:textId="2BAE1D07" w:rsidR="00DC593A" w:rsidRDefault="00DC593A" w:rsidP="00DC593A">
      <w:pPr>
        <w:rPr>
          <w:rFonts w:ascii="Arial" w:hAnsi="Arial" w:cs="Arial"/>
          <w:i/>
          <w:iCs/>
          <w:sz w:val="20"/>
          <w:szCs w:val="20"/>
        </w:rPr>
      </w:pPr>
      <w:r w:rsidRPr="00AF4219">
        <w:rPr>
          <w:rFonts w:ascii="Arial" w:hAnsi="Arial" w:cs="Arial"/>
          <w:i/>
          <w:sz w:val="20"/>
          <w:szCs w:val="20"/>
        </w:rPr>
        <w:t>BOARD MEMBERS/STAFF PRESENT</w:t>
      </w:r>
      <w:r>
        <w:rPr>
          <w:rFonts w:ascii="Arial" w:hAnsi="Arial" w:cs="Arial"/>
          <w:sz w:val="20"/>
          <w:szCs w:val="20"/>
        </w:rPr>
        <w:t>: MIKE ARNOLD, CHAIRPERSON, TED THOMAS</w:t>
      </w:r>
      <w:r w:rsidRPr="00AF4219">
        <w:rPr>
          <w:rFonts w:ascii="Arial" w:hAnsi="Arial" w:cs="Arial"/>
          <w:sz w:val="20"/>
          <w:szCs w:val="20"/>
        </w:rPr>
        <w:t>, VICE-CHAIRPERSON,</w:t>
      </w:r>
      <w:r w:rsidRPr="00C87DF1">
        <w:rPr>
          <w:rFonts w:ascii="Arial" w:hAnsi="Arial" w:cs="Arial"/>
          <w:sz w:val="20"/>
          <w:szCs w:val="20"/>
        </w:rPr>
        <w:t xml:space="preserve"> </w:t>
      </w:r>
      <w:r w:rsidRPr="00AF4219">
        <w:rPr>
          <w:rFonts w:ascii="Arial" w:hAnsi="Arial" w:cs="Arial"/>
          <w:sz w:val="20"/>
          <w:szCs w:val="20"/>
        </w:rPr>
        <w:t>LARRY DOSS</w:t>
      </w:r>
      <w:r>
        <w:rPr>
          <w:rFonts w:ascii="Arial" w:hAnsi="Arial" w:cs="Arial"/>
          <w:sz w:val="20"/>
          <w:szCs w:val="20"/>
        </w:rPr>
        <w:t>,</w:t>
      </w:r>
      <w:r w:rsidR="00415A8F">
        <w:rPr>
          <w:rFonts w:ascii="Arial" w:hAnsi="Arial" w:cs="Arial"/>
          <w:sz w:val="20"/>
          <w:szCs w:val="20"/>
        </w:rPr>
        <w:t xml:space="preserve"> ED LAWSON</w:t>
      </w:r>
      <w:r w:rsidR="008609E8">
        <w:rPr>
          <w:rFonts w:ascii="Arial" w:hAnsi="Arial" w:cs="Arial"/>
          <w:sz w:val="20"/>
          <w:szCs w:val="20"/>
        </w:rPr>
        <w:t xml:space="preserve">, </w:t>
      </w:r>
      <w:r w:rsidR="00572E51">
        <w:rPr>
          <w:rFonts w:ascii="Arial" w:hAnsi="Arial" w:cs="Arial"/>
          <w:sz w:val="20"/>
          <w:szCs w:val="20"/>
        </w:rPr>
        <w:t>RONAL</w:t>
      </w:r>
      <w:r w:rsidR="00FD2F56">
        <w:rPr>
          <w:rFonts w:ascii="Arial" w:hAnsi="Arial" w:cs="Arial"/>
          <w:sz w:val="20"/>
          <w:szCs w:val="20"/>
        </w:rPr>
        <w:t>D</w:t>
      </w:r>
      <w:r w:rsidR="00572E51">
        <w:rPr>
          <w:rFonts w:ascii="Arial" w:hAnsi="Arial" w:cs="Arial"/>
          <w:sz w:val="20"/>
          <w:szCs w:val="20"/>
        </w:rPr>
        <w:t xml:space="preserve"> LOBUE </w:t>
      </w:r>
    </w:p>
    <w:p w14:paraId="2989D10C" w14:textId="77777777" w:rsidR="00DC593A" w:rsidRDefault="00DC593A" w:rsidP="00DC593A">
      <w:pPr>
        <w:rPr>
          <w:rFonts w:ascii="Arial" w:hAnsi="Arial" w:cs="Arial"/>
          <w:sz w:val="20"/>
          <w:szCs w:val="20"/>
        </w:rPr>
      </w:pPr>
    </w:p>
    <w:p w14:paraId="272588A3" w14:textId="6B603A33" w:rsidR="00DC593A" w:rsidRDefault="00DC593A" w:rsidP="00DC593A">
      <w:pPr>
        <w:rPr>
          <w:rFonts w:ascii="Arial" w:hAnsi="Arial" w:cs="Arial"/>
          <w:sz w:val="20"/>
          <w:szCs w:val="20"/>
        </w:rPr>
      </w:pPr>
      <w:r w:rsidRPr="00AF4219">
        <w:rPr>
          <w:rFonts w:ascii="Arial" w:hAnsi="Arial" w:cs="Arial"/>
          <w:sz w:val="20"/>
          <w:szCs w:val="20"/>
        </w:rPr>
        <w:t xml:space="preserve">MEETING CALLED TO ORDER </w:t>
      </w:r>
      <w:r>
        <w:rPr>
          <w:rFonts w:ascii="Arial" w:hAnsi="Arial" w:cs="Arial"/>
          <w:sz w:val="20"/>
          <w:szCs w:val="20"/>
        </w:rPr>
        <w:t xml:space="preserve">BY </w:t>
      </w:r>
      <w:r w:rsidR="00FD2F56">
        <w:rPr>
          <w:rFonts w:ascii="Arial" w:hAnsi="Arial" w:cs="Arial"/>
          <w:sz w:val="20"/>
          <w:szCs w:val="20"/>
        </w:rPr>
        <w:t>Ted Thomas</w:t>
      </w:r>
      <w:r>
        <w:rPr>
          <w:rFonts w:ascii="Arial" w:hAnsi="Arial" w:cs="Arial"/>
          <w:sz w:val="20"/>
          <w:szCs w:val="20"/>
        </w:rPr>
        <w:t xml:space="preserve"> at 3:0</w:t>
      </w:r>
      <w:r w:rsidR="00FD2F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.m.</w:t>
      </w:r>
    </w:p>
    <w:p w14:paraId="65A5AFC2" w14:textId="2054A1C9" w:rsidR="00FD2F56" w:rsidRDefault="00FD2F56" w:rsidP="00DC593A">
      <w:pPr>
        <w:rPr>
          <w:rFonts w:ascii="Arial" w:hAnsi="Arial" w:cs="Arial"/>
          <w:sz w:val="20"/>
          <w:szCs w:val="20"/>
        </w:rPr>
      </w:pPr>
    </w:p>
    <w:p w14:paraId="69CF5C9B" w14:textId="62FDC3A1" w:rsidR="00FD2F56" w:rsidRDefault="00FD2F56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ll </w:t>
      </w:r>
      <w:r w:rsidR="00390D68">
        <w:rPr>
          <w:rFonts w:ascii="Arial" w:hAnsi="Arial" w:cs="Arial"/>
          <w:sz w:val="20"/>
          <w:szCs w:val="20"/>
        </w:rPr>
        <w:t>Call</w:t>
      </w:r>
    </w:p>
    <w:p w14:paraId="3C46EFD3" w14:textId="086B408E" w:rsidR="00390D68" w:rsidRDefault="00390D68" w:rsidP="00DC593A">
      <w:pPr>
        <w:rPr>
          <w:rFonts w:ascii="Arial" w:hAnsi="Arial" w:cs="Arial"/>
          <w:sz w:val="20"/>
          <w:szCs w:val="20"/>
        </w:rPr>
      </w:pPr>
    </w:p>
    <w:p w14:paraId="00C5811E" w14:textId="32F3EE50" w:rsidR="00390D68" w:rsidRDefault="00390D68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ke Arnold  present  by phone,   Ted Thomas  present,  Larry Doss  present,   Ed Lawson  present</w:t>
      </w:r>
    </w:p>
    <w:p w14:paraId="15984554" w14:textId="103594BD" w:rsidR="00390D68" w:rsidRPr="00AF4219" w:rsidRDefault="00390D68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nald Lo</w:t>
      </w:r>
      <w:r w:rsidR="0039129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e  present by phone</w:t>
      </w:r>
    </w:p>
    <w:p w14:paraId="3F4D3F95" w14:textId="77777777" w:rsidR="00507622" w:rsidRDefault="00507622" w:rsidP="00DC593A">
      <w:pPr>
        <w:rPr>
          <w:rFonts w:ascii="Arial" w:hAnsi="Arial" w:cs="Arial"/>
          <w:sz w:val="20"/>
          <w:szCs w:val="20"/>
        </w:rPr>
      </w:pPr>
    </w:p>
    <w:p w14:paraId="6B6390AD" w14:textId="142D8548" w:rsidR="00507622" w:rsidRDefault="00317E63" w:rsidP="00DC593A">
      <w:pPr>
        <w:rPr>
          <w:rFonts w:ascii="Arial" w:hAnsi="Arial" w:cs="Arial"/>
          <w:b/>
          <w:bCs/>
          <w:sz w:val="20"/>
          <w:szCs w:val="20"/>
        </w:rPr>
      </w:pPr>
      <w:r w:rsidRPr="00317E63">
        <w:rPr>
          <w:rFonts w:ascii="Arial" w:hAnsi="Arial" w:cs="Arial"/>
          <w:b/>
          <w:bCs/>
          <w:sz w:val="20"/>
          <w:szCs w:val="20"/>
        </w:rPr>
        <w:tab/>
      </w:r>
      <w:r w:rsidR="00507622" w:rsidRPr="00507622">
        <w:rPr>
          <w:rFonts w:ascii="Arial" w:hAnsi="Arial" w:cs="Arial"/>
          <w:b/>
          <w:bCs/>
          <w:sz w:val="20"/>
          <w:szCs w:val="20"/>
          <w:u w:val="single"/>
        </w:rPr>
        <w:t>PLEDGE OF ALLEGIANCE</w:t>
      </w:r>
      <w:r w:rsidR="0050762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4468D1" w14:textId="77777777" w:rsidR="00507622" w:rsidRDefault="00507622" w:rsidP="00DC593A">
      <w:pPr>
        <w:rPr>
          <w:rFonts w:ascii="Arial" w:hAnsi="Arial" w:cs="Arial"/>
          <w:b/>
          <w:bCs/>
          <w:sz w:val="20"/>
          <w:szCs w:val="20"/>
        </w:rPr>
      </w:pPr>
    </w:p>
    <w:p w14:paraId="0DF9E5BA" w14:textId="2366B324" w:rsidR="00317E63" w:rsidRDefault="007267E9" w:rsidP="00DC593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507622" w:rsidRPr="00507622">
        <w:rPr>
          <w:rFonts w:ascii="Arial" w:hAnsi="Arial" w:cs="Arial"/>
          <w:b/>
          <w:bCs/>
          <w:sz w:val="20"/>
          <w:szCs w:val="20"/>
        </w:rPr>
        <w:tab/>
      </w:r>
      <w:r w:rsidR="00DB7EC7">
        <w:rPr>
          <w:rFonts w:ascii="Arial" w:hAnsi="Arial" w:cs="Arial"/>
          <w:b/>
          <w:bCs/>
          <w:sz w:val="20"/>
          <w:szCs w:val="20"/>
          <w:u w:val="single"/>
        </w:rPr>
        <w:t>APPROVAL OF THE AGENDA</w:t>
      </w:r>
    </w:p>
    <w:p w14:paraId="49A9D521" w14:textId="2AC53889" w:rsidR="00DB7EC7" w:rsidRPr="00F71D1A" w:rsidRDefault="00DB7EC7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CFD2862" w14:textId="6D7EBDBB" w:rsidR="00317E63" w:rsidRPr="00F71D1A" w:rsidRDefault="00317E63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Motion:  </w:t>
      </w:r>
      <w:r w:rsidR="00DB7EC7" w:rsidRPr="00F71D1A">
        <w:rPr>
          <w:rFonts w:ascii="Arial" w:hAnsi="Arial" w:cs="Arial"/>
          <w:b/>
          <w:bCs/>
          <w:sz w:val="20"/>
          <w:szCs w:val="20"/>
        </w:rPr>
        <w:t>Approve the agenda</w:t>
      </w:r>
      <w:r w:rsidR="00C248D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BE5363" w14:textId="3151E948" w:rsidR="00033601" w:rsidRDefault="00033601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st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30190">
        <w:rPr>
          <w:rFonts w:ascii="Arial" w:hAnsi="Arial" w:cs="Arial"/>
          <w:b/>
          <w:bCs/>
          <w:sz w:val="20"/>
          <w:szCs w:val="20"/>
        </w:rPr>
        <w:t>Mike Arnold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Second:  </w:t>
      </w:r>
      <w:r w:rsidR="00F30190">
        <w:rPr>
          <w:rFonts w:ascii="Arial" w:hAnsi="Arial" w:cs="Arial"/>
          <w:b/>
          <w:bCs/>
          <w:sz w:val="20"/>
          <w:szCs w:val="20"/>
        </w:rPr>
        <w:t>Ed Lawson</w:t>
      </w:r>
    </w:p>
    <w:p w14:paraId="61642B2D" w14:textId="285F0EB7" w:rsidR="00317E63" w:rsidRDefault="00317E63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Roll Call:  Larry Doss – </w:t>
      </w:r>
      <w:r w:rsidR="00141496">
        <w:rPr>
          <w:rFonts w:ascii="Arial" w:hAnsi="Arial" w:cs="Arial"/>
          <w:b/>
          <w:bCs/>
          <w:sz w:val="20"/>
          <w:szCs w:val="20"/>
        </w:rPr>
        <w:t>Y</w:t>
      </w:r>
      <w:r w:rsidRPr="00F71D1A">
        <w:rPr>
          <w:rFonts w:ascii="Arial" w:hAnsi="Arial" w:cs="Arial"/>
          <w:b/>
          <w:bCs/>
          <w:sz w:val="20"/>
          <w:szCs w:val="20"/>
        </w:rPr>
        <w:t>es</w:t>
      </w:r>
      <w:r w:rsidR="00141496">
        <w:rPr>
          <w:rFonts w:ascii="Arial" w:hAnsi="Arial" w:cs="Arial"/>
          <w:b/>
          <w:bCs/>
          <w:sz w:val="20"/>
          <w:szCs w:val="20"/>
        </w:rPr>
        <w:t xml:space="preserve">; 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Mike Arnold – </w:t>
      </w:r>
      <w:r w:rsidR="00141496">
        <w:rPr>
          <w:rFonts w:ascii="Arial" w:hAnsi="Arial" w:cs="Arial"/>
          <w:b/>
          <w:bCs/>
          <w:sz w:val="20"/>
          <w:szCs w:val="20"/>
        </w:rPr>
        <w:t>Y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es; Ted Thomas – </w:t>
      </w:r>
      <w:r w:rsidR="00141496">
        <w:rPr>
          <w:rFonts w:ascii="Arial" w:hAnsi="Arial" w:cs="Arial"/>
          <w:b/>
          <w:bCs/>
          <w:sz w:val="20"/>
          <w:szCs w:val="20"/>
        </w:rPr>
        <w:t>Y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es; Ed Lawson </w:t>
      </w:r>
      <w:r w:rsidR="00C248DC">
        <w:rPr>
          <w:rFonts w:ascii="Arial" w:hAnsi="Arial" w:cs="Arial"/>
          <w:b/>
          <w:bCs/>
          <w:sz w:val="20"/>
          <w:szCs w:val="20"/>
        </w:rPr>
        <w:t>–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</w:t>
      </w:r>
      <w:r w:rsidR="00141496">
        <w:rPr>
          <w:rFonts w:ascii="Arial" w:hAnsi="Arial" w:cs="Arial"/>
          <w:b/>
          <w:bCs/>
          <w:sz w:val="20"/>
          <w:szCs w:val="20"/>
        </w:rPr>
        <w:t>Y</w:t>
      </w:r>
      <w:r w:rsidRPr="00F71D1A">
        <w:rPr>
          <w:rFonts w:ascii="Arial" w:hAnsi="Arial" w:cs="Arial"/>
          <w:b/>
          <w:bCs/>
          <w:sz w:val="20"/>
          <w:szCs w:val="20"/>
        </w:rPr>
        <w:t>es</w:t>
      </w:r>
    </w:p>
    <w:p w14:paraId="1CAAD523" w14:textId="2C94032E" w:rsidR="008609E8" w:rsidRDefault="008609E8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Ronald LoBue  _- </w:t>
      </w:r>
      <w:r w:rsidR="00390D68">
        <w:rPr>
          <w:rFonts w:ascii="Arial" w:hAnsi="Arial" w:cs="Arial"/>
          <w:b/>
          <w:bCs/>
          <w:sz w:val="20"/>
          <w:szCs w:val="20"/>
        </w:rPr>
        <w:t>No</w:t>
      </w:r>
    </w:p>
    <w:p w14:paraId="454AB9C1" w14:textId="5EC4FAE0" w:rsidR="007267E9" w:rsidRDefault="007267E9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45D95471" w14:textId="77777777" w:rsidR="007267E9" w:rsidRDefault="007267E9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505DFF16" w14:textId="1170950B" w:rsidR="007267E9" w:rsidRDefault="007267E9" w:rsidP="007267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990627"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 xml:space="preserve"> Board of Directors Organization for 2022</w:t>
      </w:r>
    </w:p>
    <w:p w14:paraId="66AEEEAD" w14:textId="1E46F3D4" w:rsidR="007267E9" w:rsidRDefault="007267E9" w:rsidP="007267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a. Election of Board Chair. </w:t>
      </w:r>
    </w:p>
    <w:p w14:paraId="2304DF43" w14:textId="0DD12486" w:rsidR="007267E9" w:rsidRDefault="007267E9" w:rsidP="007267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Ted Thomas nominated Mike Arnold, Larry Doss 2</w:t>
      </w:r>
      <w:r w:rsidRPr="007267E9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the motion</w:t>
      </w:r>
      <w:r w:rsidR="00990627">
        <w:rPr>
          <w:rFonts w:ascii="Arial" w:hAnsi="Arial" w:cs="Arial"/>
          <w:b/>
          <w:bCs/>
          <w:sz w:val="20"/>
          <w:szCs w:val="20"/>
        </w:rPr>
        <w:t>.</w:t>
      </w:r>
    </w:p>
    <w:p w14:paraId="2B72EEE4" w14:textId="56E50952" w:rsidR="00990627" w:rsidRDefault="00990627" w:rsidP="007267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EE5CB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Mike Arnold accepted, Ted Thomas, Yes,  Larry Doss</w:t>
      </w:r>
      <w:r w:rsidR="009B290C">
        <w:rPr>
          <w:rFonts w:ascii="Arial" w:hAnsi="Arial" w:cs="Arial"/>
          <w:b/>
          <w:bCs/>
          <w:sz w:val="20"/>
          <w:szCs w:val="20"/>
        </w:rPr>
        <w:t>, Yes, Ed Lawson Yes</w:t>
      </w:r>
    </w:p>
    <w:p w14:paraId="3BC6BB56" w14:textId="7C106C8A" w:rsidR="009B290C" w:rsidRDefault="009B290C" w:rsidP="007267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Ronald Lo</w:t>
      </w:r>
      <w:r w:rsidR="00391294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ue, No</w:t>
      </w:r>
    </w:p>
    <w:p w14:paraId="38F26E11" w14:textId="4775612F" w:rsidR="009B290C" w:rsidRDefault="009B290C" w:rsidP="007267E9">
      <w:pPr>
        <w:rPr>
          <w:rFonts w:ascii="Arial" w:hAnsi="Arial" w:cs="Arial"/>
          <w:b/>
          <w:bCs/>
          <w:sz w:val="20"/>
          <w:szCs w:val="20"/>
        </w:rPr>
      </w:pPr>
    </w:p>
    <w:p w14:paraId="7D1E2E33" w14:textId="4D01CFF3" w:rsidR="009B290C" w:rsidRDefault="009B290C" w:rsidP="007267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b. Election for Vice Chair.</w:t>
      </w:r>
      <w:r w:rsidR="00BE20CB">
        <w:rPr>
          <w:rFonts w:ascii="Arial" w:hAnsi="Arial" w:cs="Arial"/>
          <w:b/>
          <w:bCs/>
          <w:sz w:val="20"/>
          <w:szCs w:val="20"/>
        </w:rPr>
        <w:t xml:space="preserve">  Mike Arnold nominated Ted Thomas, Ed Lawson second</w:t>
      </w:r>
    </w:p>
    <w:p w14:paraId="0935FBFE" w14:textId="79EB0591" w:rsidR="009B290C" w:rsidRDefault="009B290C" w:rsidP="007267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Ted </w:t>
      </w:r>
      <w:r w:rsidR="00EE5CBE">
        <w:rPr>
          <w:rFonts w:ascii="Arial" w:hAnsi="Arial" w:cs="Arial"/>
          <w:b/>
          <w:bCs/>
          <w:sz w:val="20"/>
          <w:szCs w:val="20"/>
        </w:rPr>
        <w:t>Thomas</w:t>
      </w:r>
      <w:r>
        <w:rPr>
          <w:rFonts w:ascii="Arial" w:hAnsi="Arial" w:cs="Arial"/>
          <w:b/>
          <w:bCs/>
          <w:sz w:val="20"/>
          <w:szCs w:val="20"/>
        </w:rPr>
        <w:t xml:space="preserve"> and accepted</w:t>
      </w:r>
      <w:r w:rsidR="00EE5CBE">
        <w:rPr>
          <w:rFonts w:ascii="Arial" w:hAnsi="Arial" w:cs="Arial"/>
          <w:b/>
          <w:bCs/>
          <w:sz w:val="20"/>
          <w:szCs w:val="20"/>
        </w:rPr>
        <w:t>, Mike Arnold Yes,  Larry Doss Yes, Ed Lawson Yes,</w:t>
      </w:r>
    </w:p>
    <w:p w14:paraId="484179D2" w14:textId="2B4E5CB9" w:rsidR="00EE5CBE" w:rsidRDefault="00EE5CBE" w:rsidP="007267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Ronald Lo</w:t>
      </w:r>
      <w:r w:rsidR="00391294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ue No</w:t>
      </w:r>
    </w:p>
    <w:p w14:paraId="029516B0" w14:textId="77777777" w:rsidR="007267E9" w:rsidRDefault="007267E9" w:rsidP="007267E9">
      <w:pPr>
        <w:rPr>
          <w:rFonts w:ascii="Arial" w:hAnsi="Arial" w:cs="Arial"/>
          <w:b/>
          <w:bCs/>
          <w:sz w:val="20"/>
          <w:szCs w:val="20"/>
        </w:rPr>
      </w:pPr>
    </w:p>
    <w:p w14:paraId="080E05FB" w14:textId="77777777" w:rsidR="00FF773C" w:rsidRDefault="0099160E" w:rsidP="0099160E">
      <w:pPr>
        <w:rPr>
          <w:rFonts w:ascii="Arial" w:hAnsi="Arial" w:cs="Arial"/>
          <w:b/>
          <w:bCs/>
          <w:sz w:val="20"/>
          <w:szCs w:val="20"/>
        </w:rPr>
      </w:pPr>
      <w:r w:rsidRPr="0099160E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99160E">
        <w:rPr>
          <w:rFonts w:ascii="Arial" w:hAnsi="Arial" w:cs="Arial"/>
          <w:b/>
          <w:bCs/>
          <w:sz w:val="20"/>
          <w:szCs w:val="20"/>
        </w:rPr>
        <w:t xml:space="preserve"> </w:t>
      </w:r>
      <w:r w:rsidR="00FF773C" w:rsidRPr="0099160E">
        <w:rPr>
          <w:rFonts w:ascii="Arial" w:hAnsi="Arial" w:cs="Arial"/>
          <w:b/>
          <w:bCs/>
          <w:sz w:val="20"/>
          <w:szCs w:val="20"/>
          <w:u w:val="single"/>
        </w:rPr>
        <w:t>RECRUITMENT/RETENTION</w:t>
      </w:r>
      <w:r w:rsidR="0077657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77657B" w:rsidRPr="0077657B">
        <w:rPr>
          <w:rFonts w:ascii="Arial" w:hAnsi="Arial" w:cs="Arial"/>
          <w:b/>
          <w:bCs/>
          <w:sz w:val="20"/>
          <w:szCs w:val="20"/>
        </w:rPr>
        <w:t xml:space="preserve"> </w:t>
      </w:r>
      <w:r w:rsidR="0077657B">
        <w:rPr>
          <w:rFonts w:ascii="Arial" w:hAnsi="Arial" w:cs="Arial"/>
          <w:b/>
          <w:bCs/>
          <w:sz w:val="20"/>
          <w:szCs w:val="20"/>
        </w:rPr>
        <w:t xml:space="preserve">Thank Chris Gallegher and the committee for there work </w:t>
      </w:r>
    </w:p>
    <w:p w14:paraId="2018683F" w14:textId="255EBDBF" w:rsidR="00FF773C" w:rsidRDefault="00FF773C" w:rsidP="009916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</w:t>
      </w:r>
      <w:r w:rsidR="0077657B">
        <w:rPr>
          <w:rFonts w:ascii="Arial" w:hAnsi="Arial" w:cs="Arial"/>
          <w:b/>
          <w:bCs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sz w:val="20"/>
          <w:szCs w:val="20"/>
        </w:rPr>
        <w:t>Su</w:t>
      </w:r>
      <w:r w:rsidR="0077657B">
        <w:rPr>
          <w:rFonts w:ascii="Arial" w:hAnsi="Arial" w:cs="Arial"/>
          <w:b/>
          <w:bCs/>
          <w:sz w:val="20"/>
          <w:szCs w:val="20"/>
        </w:rPr>
        <w:t>ggestions</w:t>
      </w:r>
      <w:r>
        <w:rPr>
          <w:rFonts w:ascii="Arial" w:hAnsi="Arial" w:cs="Arial"/>
          <w:b/>
          <w:bCs/>
          <w:sz w:val="20"/>
          <w:szCs w:val="20"/>
        </w:rPr>
        <w:t>, and revised Ordinance</w:t>
      </w:r>
      <w:r w:rsidR="0077657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o be reviewed. </w:t>
      </w:r>
      <w:r w:rsidR="0077657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4CF5669C" w14:textId="01D3FFE4" w:rsidR="00390D68" w:rsidRPr="0077657B" w:rsidRDefault="00FF773C" w:rsidP="009916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The</w:t>
      </w:r>
      <w:r w:rsidR="0077657B">
        <w:rPr>
          <w:rFonts w:ascii="Arial" w:hAnsi="Arial" w:cs="Arial"/>
          <w:b/>
          <w:bCs/>
          <w:sz w:val="20"/>
          <w:szCs w:val="20"/>
        </w:rPr>
        <w:t xml:space="preserve"> committee</w:t>
      </w:r>
      <w:r>
        <w:rPr>
          <w:rFonts w:ascii="Arial" w:hAnsi="Arial" w:cs="Arial"/>
          <w:b/>
          <w:bCs/>
          <w:sz w:val="20"/>
          <w:szCs w:val="20"/>
        </w:rPr>
        <w:t xml:space="preserve"> was then</w:t>
      </w:r>
      <w:r w:rsidR="0077657B">
        <w:rPr>
          <w:rFonts w:ascii="Arial" w:hAnsi="Arial" w:cs="Arial"/>
          <w:b/>
          <w:bCs/>
          <w:sz w:val="20"/>
          <w:szCs w:val="20"/>
        </w:rPr>
        <w:t xml:space="preserve"> dissolved.</w:t>
      </w:r>
    </w:p>
    <w:p w14:paraId="4614CC14" w14:textId="77777777" w:rsidR="00BE20CB" w:rsidRPr="00C248DC" w:rsidRDefault="00BE20CB" w:rsidP="00BE20CB">
      <w:pPr>
        <w:rPr>
          <w:rFonts w:ascii="Arial" w:hAnsi="Arial" w:cs="Arial"/>
          <w:b/>
          <w:sz w:val="20"/>
          <w:szCs w:val="20"/>
        </w:rPr>
      </w:pPr>
    </w:p>
    <w:p w14:paraId="61AC20A5" w14:textId="10922FB9" w:rsidR="00C2358E" w:rsidRDefault="00317E63" w:rsidP="00C2358E">
      <w:pPr>
        <w:rPr>
          <w:rFonts w:ascii="Arial" w:hAnsi="Arial" w:cs="Arial"/>
          <w:sz w:val="20"/>
          <w:szCs w:val="20"/>
        </w:rPr>
      </w:pPr>
      <w:r w:rsidRPr="00317E63">
        <w:rPr>
          <w:rFonts w:ascii="Arial" w:hAnsi="Arial" w:cs="Arial"/>
          <w:b/>
          <w:sz w:val="20"/>
          <w:szCs w:val="20"/>
        </w:rPr>
        <w:tab/>
      </w:r>
      <w:r w:rsidR="003634D9">
        <w:rPr>
          <w:rFonts w:ascii="Arial" w:hAnsi="Arial" w:cs="Arial"/>
          <w:sz w:val="20"/>
          <w:szCs w:val="20"/>
        </w:rPr>
        <w:tab/>
        <w:t>.</w:t>
      </w:r>
      <w:r w:rsidR="00F30190">
        <w:rPr>
          <w:rFonts w:ascii="Arial" w:hAnsi="Arial" w:cs="Arial"/>
          <w:sz w:val="20"/>
          <w:szCs w:val="20"/>
        </w:rPr>
        <w:t xml:space="preserve">                   </w:t>
      </w:r>
    </w:p>
    <w:p w14:paraId="3345834D" w14:textId="0EA1ACD7" w:rsidR="008A4346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07622">
        <w:rPr>
          <w:rFonts w:ascii="Arial" w:hAnsi="Arial" w:cs="Arial"/>
          <w:b/>
          <w:sz w:val="20"/>
          <w:szCs w:val="20"/>
        </w:rPr>
        <w:t>.</w:t>
      </w:r>
      <w:r w:rsidR="00507622">
        <w:rPr>
          <w:rFonts w:ascii="Arial" w:hAnsi="Arial" w:cs="Arial"/>
          <w:b/>
          <w:sz w:val="20"/>
          <w:szCs w:val="20"/>
        </w:rPr>
        <w:tab/>
      </w:r>
      <w:r w:rsidR="00507622">
        <w:rPr>
          <w:rFonts w:ascii="Arial" w:hAnsi="Arial" w:cs="Arial"/>
          <w:b/>
          <w:sz w:val="20"/>
          <w:szCs w:val="20"/>
          <w:u w:val="single"/>
        </w:rPr>
        <w:t>PUBLIC COMMENT</w:t>
      </w:r>
      <w:r w:rsidR="00F52362">
        <w:rPr>
          <w:rFonts w:ascii="Arial" w:hAnsi="Arial" w:cs="Arial"/>
          <w:b/>
          <w:sz w:val="20"/>
          <w:szCs w:val="20"/>
          <w:u w:val="single"/>
        </w:rPr>
        <w:t>:</w:t>
      </w:r>
      <w:r w:rsidR="00F52362" w:rsidRPr="00F52362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A. Amy Hagen spoke about possible new Stove for Community </w:t>
      </w:r>
    </w:p>
    <w:p w14:paraId="60046C97" w14:textId="17AA4AC4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Center, was set aside as Action Item. Also</w:t>
      </w:r>
      <w:r w:rsidR="007D7058">
        <w:rPr>
          <w:rFonts w:ascii="Arial" w:hAnsi="Arial" w:cs="Arial"/>
          <w:b/>
          <w:sz w:val="20"/>
          <w:szCs w:val="20"/>
        </w:rPr>
        <w:t xml:space="preserve"> for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14:paraId="6B7065B5" w14:textId="3E13F86C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the chance to do more research into the purchasing of it,</w:t>
      </w:r>
    </w:p>
    <w:p w14:paraId="78B086AC" w14:textId="08B17074" w:rsidR="001A6B6B" w:rsidRDefault="00FF773C" w:rsidP="001A6B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B. Kari Graton ask</w:t>
      </w:r>
      <w:r w:rsidR="008D7128">
        <w:rPr>
          <w:rFonts w:ascii="Arial" w:hAnsi="Arial" w:cs="Arial"/>
          <w:b/>
          <w:sz w:val="20"/>
          <w:szCs w:val="20"/>
        </w:rPr>
        <w:t>ed</w:t>
      </w:r>
      <w:r>
        <w:rPr>
          <w:rFonts w:ascii="Arial" w:hAnsi="Arial" w:cs="Arial"/>
          <w:b/>
          <w:sz w:val="20"/>
          <w:szCs w:val="20"/>
        </w:rPr>
        <w:t xml:space="preserve"> about internet letter,</w:t>
      </w:r>
      <w:r w:rsidR="005D68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d brought up todate.</w:t>
      </w:r>
      <w:r w:rsidR="001A6B6B">
        <w:rPr>
          <w:rFonts w:ascii="Arial" w:hAnsi="Arial" w:cs="Arial"/>
          <w:b/>
          <w:sz w:val="20"/>
          <w:szCs w:val="20"/>
        </w:rPr>
        <w:t xml:space="preserve">                    </w:t>
      </w:r>
    </w:p>
    <w:p w14:paraId="6FDB5709" w14:textId="09694218" w:rsidR="00B35B95" w:rsidRDefault="001A6B6B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5D6818">
        <w:rPr>
          <w:rFonts w:ascii="Arial" w:hAnsi="Arial" w:cs="Arial"/>
          <w:b/>
          <w:sz w:val="20"/>
          <w:szCs w:val="20"/>
        </w:rPr>
        <w:t xml:space="preserve"> Kari also </w:t>
      </w:r>
      <w:r>
        <w:rPr>
          <w:rFonts w:ascii="Arial" w:hAnsi="Arial" w:cs="Arial"/>
          <w:b/>
          <w:sz w:val="20"/>
          <w:szCs w:val="20"/>
        </w:rPr>
        <w:t>made several suggestion on how to do things</w:t>
      </w:r>
      <w:r w:rsidR="00B35B95">
        <w:rPr>
          <w:rFonts w:ascii="Arial" w:hAnsi="Arial" w:cs="Arial"/>
          <w:b/>
          <w:sz w:val="20"/>
          <w:szCs w:val="20"/>
        </w:rPr>
        <w:t>.</w:t>
      </w:r>
    </w:p>
    <w:p w14:paraId="354E5598" w14:textId="34FBAF1F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C. Barbara</w:t>
      </w:r>
      <w:r w:rsidR="007D7058">
        <w:rPr>
          <w:rFonts w:ascii="Arial" w:hAnsi="Arial" w:cs="Arial"/>
          <w:b/>
          <w:sz w:val="20"/>
          <w:szCs w:val="20"/>
        </w:rPr>
        <w:t xml:space="preserve"> Willard</w:t>
      </w:r>
      <w:r>
        <w:rPr>
          <w:rFonts w:ascii="Arial" w:hAnsi="Arial" w:cs="Arial"/>
          <w:b/>
          <w:sz w:val="20"/>
          <w:szCs w:val="20"/>
        </w:rPr>
        <w:t xml:space="preserve"> had concerns about vote in regards to Money</w:t>
      </w:r>
    </w:p>
    <w:p w14:paraId="66C0DBEF" w14:textId="025D74E8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7D7058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nd people working for the district.</w:t>
      </w:r>
    </w:p>
    <w:p w14:paraId="2B9358A3" w14:textId="2D2B79C6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D. Viginia Bruce say we can’t buy the new Stove with fund raising</w:t>
      </w:r>
    </w:p>
    <w:p w14:paraId="785A2191" w14:textId="7A967291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7D7058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ney</w:t>
      </w:r>
      <w:r w:rsidR="007D7058">
        <w:rPr>
          <w:rFonts w:ascii="Arial" w:hAnsi="Arial" w:cs="Arial"/>
          <w:b/>
          <w:sz w:val="20"/>
          <w:szCs w:val="20"/>
        </w:rPr>
        <w:t>, because it is not a line item.</w:t>
      </w:r>
    </w:p>
    <w:p w14:paraId="78B61417" w14:textId="77777777" w:rsidR="007D7058" w:rsidRDefault="007D7058" w:rsidP="00FF773C">
      <w:pPr>
        <w:rPr>
          <w:rFonts w:ascii="Arial" w:hAnsi="Arial" w:cs="Arial"/>
          <w:b/>
          <w:sz w:val="20"/>
          <w:szCs w:val="20"/>
        </w:rPr>
      </w:pPr>
    </w:p>
    <w:p w14:paraId="23BDF0F0" w14:textId="40183171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 w:rsidRPr="00FF773C"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FF773C">
        <w:rPr>
          <w:rFonts w:ascii="Arial" w:hAnsi="Arial" w:cs="Arial"/>
          <w:b/>
          <w:sz w:val="20"/>
          <w:szCs w:val="20"/>
          <w:u w:val="single"/>
        </w:rPr>
        <w:t>CLOSED SESSION</w:t>
      </w:r>
      <w:r>
        <w:rPr>
          <w:rFonts w:ascii="Arial" w:hAnsi="Arial" w:cs="Arial"/>
          <w:b/>
          <w:sz w:val="20"/>
          <w:szCs w:val="20"/>
        </w:rPr>
        <w:t xml:space="preserve"> -Pursuant to Government Code Section 54956.8</w:t>
      </w:r>
    </w:p>
    <w:p w14:paraId="3EF337A2" w14:textId="73B11546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Public employee appointment </w:t>
      </w:r>
    </w:p>
    <w:p w14:paraId="37F03FE7" w14:textId="36506D17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General Manager</w:t>
      </w:r>
    </w:p>
    <w:p w14:paraId="4675D7EF" w14:textId="2E918EAB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Review all current submitted resumes and interview </w:t>
      </w:r>
    </w:p>
    <w:p w14:paraId="36BA83CA" w14:textId="325A1F30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Went to closed session at 3:48 </w:t>
      </w:r>
    </w:p>
    <w:p w14:paraId="076C3F5F" w14:textId="7D55DDBD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Back from closed session at 5:17</w:t>
      </w:r>
    </w:p>
    <w:p w14:paraId="23267271" w14:textId="6228974B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Nothing to Report out at this time.</w:t>
      </w:r>
    </w:p>
    <w:p w14:paraId="588D57F0" w14:textId="41738308" w:rsidR="00FF773C" w:rsidRDefault="00FF773C" w:rsidP="00FF773C">
      <w:pPr>
        <w:rPr>
          <w:rFonts w:ascii="Arial" w:hAnsi="Arial" w:cs="Arial"/>
          <w:b/>
          <w:sz w:val="20"/>
          <w:szCs w:val="20"/>
        </w:rPr>
      </w:pPr>
    </w:p>
    <w:p w14:paraId="69CE6DCF" w14:textId="77777777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         </w:t>
      </w:r>
      <w:r w:rsidRPr="00FF773C">
        <w:rPr>
          <w:rFonts w:ascii="Arial" w:hAnsi="Arial" w:cs="Arial"/>
          <w:b/>
          <w:sz w:val="20"/>
          <w:szCs w:val="20"/>
          <w:u w:val="single"/>
        </w:rPr>
        <w:t>FIRE CHIEF REPORT</w:t>
      </w:r>
      <w:r>
        <w:rPr>
          <w:rFonts w:ascii="Arial" w:hAnsi="Arial" w:cs="Arial"/>
          <w:b/>
          <w:sz w:val="20"/>
          <w:szCs w:val="20"/>
        </w:rPr>
        <w:t xml:space="preserve">:  Cliff reported that they have had around 50 calls, 5 of the calls in </w:t>
      </w:r>
    </w:p>
    <w:p w14:paraId="2A107E1B" w14:textId="77777777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2022. Also that he was going to Burney to bring back air bags he </w:t>
      </w:r>
    </w:p>
    <w:p w14:paraId="79BB6166" w14:textId="6A4A0E66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was able to get from a joint grant. Thru Traffic and Safety. All of  </w:t>
      </w:r>
    </w:p>
    <w:p w14:paraId="565C10B4" w14:textId="77777777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our Fire vehicle are 4 wheel drive and that we have snow chains </w:t>
      </w:r>
    </w:p>
    <w:p w14:paraId="6C96CD4E" w14:textId="77777777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and snow blowers if needed. We have also served Stones on </w:t>
      </w:r>
    </w:p>
    <w:p w14:paraId="70C480DB" w14:textId="756675D0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about ½ a dozen calls. </w:t>
      </w:r>
    </w:p>
    <w:p w14:paraId="272301F2" w14:textId="77777777" w:rsidR="00FF773C" w:rsidRPr="00FF773C" w:rsidRDefault="00FF773C" w:rsidP="00FF773C">
      <w:pPr>
        <w:rPr>
          <w:rFonts w:ascii="Arial" w:hAnsi="Arial" w:cs="Arial"/>
          <w:b/>
          <w:sz w:val="20"/>
          <w:szCs w:val="20"/>
        </w:rPr>
      </w:pPr>
    </w:p>
    <w:p w14:paraId="144250DF" w14:textId="3395B818" w:rsidR="00F30190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507622" w:rsidRPr="00507622">
        <w:rPr>
          <w:rFonts w:ascii="Arial" w:hAnsi="Arial" w:cs="Arial"/>
          <w:b/>
          <w:sz w:val="20"/>
          <w:szCs w:val="20"/>
        </w:rPr>
        <w:tab/>
      </w:r>
      <w:r w:rsidR="00507622" w:rsidRPr="00507622">
        <w:rPr>
          <w:rFonts w:ascii="Arial" w:hAnsi="Arial" w:cs="Arial"/>
          <w:b/>
          <w:sz w:val="20"/>
          <w:szCs w:val="20"/>
          <w:u w:val="single"/>
        </w:rPr>
        <w:t>APPROVAL OF MINUTES</w:t>
      </w:r>
      <w:r w:rsidR="006345FA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6345FA" w:rsidRPr="006345FA">
        <w:rPr>
          <w:rFonts w:ascii="Arial" w:hAnsi="Arial" w:cs="Arial"/>
          <w:b/>
          <w:sz w:val="20"/>
          <w:szCs w:val="20"/>
        </w:rPr>
        <w:t xml:space="preserve"> </w:t>
      </w:r>
    </w:p>
    <w:p w14:paraId="003A41DC" w14:textId="0DF8FFBD" w:rsidR="00F30190" w:rsidRDefault="00F30190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4D138D">
        <w:rPr>
          <w:rFonts w:ascii="Arial" w:hAnsi="Arial" w:cs="Arial"/>
          <w:b/>
          <w:sz w:val="20"/>
          <w:szCs w:val="20"/>
        </w:rPr>
        <w:t xml:space="preserve">Approval </w:t>
      </w:r>
      <w:r w:rsidR="00FF773C">
        <w:rPr>
          <w:rFonts w:ascii="Arial" w:hAnsi="Arial" w:cs="Arial"/>
          <w:b/>
          <w:sz w:val="20"/>
          <w:szCs w:val="20"/>
        </w:rPr>
        <w:t xml:space="preserve">Continue </w:t>
      </w:r>
      <w:r w:rsidR="004D138D">
        <w:rPr>
          <w:rFonts w:ascii="Arial" w:hAnsi="Arial" w:cs="Arial"/>
          <w:b/>
          <w:sz w:val="20"/>
          <w:szCs w:val="20"/>
        </w:rPr>
        <w:t xml:space="preserve">of Minutes for </w:t>
      </w:r>
      <w:r w:rsidR="00442F23">
        <w:rPr>
          <w:rFonts w:ascii="Arial" w:hAnsi="Arial" w:cs="Arial"/>
          <w:b/>
          <w:sz w:val="20"/>
          <w:szCs w:val="20"/>
        </w:rPr>
        <w:t>October 22nd</w:t>
      </w:r>
      <w:r w:rsidR="004D138D">
        <w:rPr>
          <w:rFonts w:ascii="Arial" w:hAnsi="Arial" w:cs="Arial"/>
          <w:b/>
          <w:sz w:val="20"/>
          <w:szCs w:val="20"/>
        </w:rPr>
        <w:t>, 202</w:t>
      </w:r>
      <w:r w:rsidR="00CD6A7F">
        <w:rPr>
          <w:rFonts w:ascii="Arial" w:hAnsi="Arial" w:cs="Arial"/>
          <w:b/>
          <w:sz w:val="20"/>
          <w:szCs w:val="20"/>
        </w:rPr>
        <w:t>1</w:t>
      </w:r>
    </w:p>
    <w:p w14:paraId="36747A57" w14:textId="741C3CEA" w:rsidR="00CD6A7F" w:rsidRDefault="00442F23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FF773C">
        <w:rPr>
          <w:rFonts w:ascii="Arial" w:hAnsi="Arial" w:cs="Arial"/>
          <w:b/>
          <w:sz w:val="20"/>
          <w:szCs w:val="20"/>
        </w:rPr>
        <w:t>1</w:t>
      </w:r>
      <w:r w:rsidR="00FF773C" w:rsidRPr="00FF773C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FF773C">
        <w:rPr>
          <w:rFonts w:ascii="Arial" w:hAnsi="Arial" w:cs="Arial"/>
          <w:b/>
          <w:sz w:val="20"/>
          <w:szCs w:val="20"/>
        </w:rPr>
        <w:t xml:space="preserve"> Mike Arnold     2</w:t>
      </w:r>
      <w:r w:rsidR="00FF773C" w:rsidRPr="00FF773C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FF773C">
        <w:rPr>
          <w:rFonts w:ascii="Arial" w:hAnsi="Arial" w:cs="Arial"/>
          <w:b/>
          <w:sz w:val="20"/>
          <w:szCs w:val="20"/>
        </w:rPr>
        <w:t xml:space="preserve"> Ted Thomas</w:t>
      </w:r>
    </w:p>
    <w:p w14:paraId="7A59D1BE" w14:textId="05FB8494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Mike Arnold, yes    Ted Thomas,  yes   Larry Doss,  yes  Ed Lawson,  yes</w:t>
      </w:r>
    </w:p>
    <w:p w14:paraId="1D19D3F8" w14:textId="46E3C20C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Ronald Lo</w:t>
      </w:r>
      <w:r w:rsidR="00391294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ue,  No</w:t>
      </w:r>
    </w:p>
    <w:p w14:paraId="435106F9" w14:textId="16855740" w:rsidR="00FF773C" w:rsidRDefault="00FF773C" w:rsidP="00F30190">
      <w:pPr>
        <w:rPr>
          <w:rFonts w:ascii="Arial" w:hAnsi="Arial" w:cs="Arial"/>
          <w:b/>
          <w:sz w:val="20"/>
          <w:szCs w:val="20"/>
        </w:rPr>
      </w:pPr>
    </w:p>
    <w:p w14:paraId="1470EF18" w14:textId="3FFA2DFB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Approval of Minutes for November 19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2021 (with Correction)</w:t>
      </w:r>
    </w:p>
    <w:p w14:paraId="7BC2BD5D" w14:textId="53C4B19A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1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Mike Arnold,      2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 Larry Doss</w:t>
      </w:r>
    </w:p>
    <w:p w14:paraId="28BC1848" w14:textId="1A94224E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Mike Arnold,   yes    Ted Thomas,   yes  Larry Doss,  yes   Ed Lawson,  yes</w:t>
      </w:r>
    </w:p>
    <w:p w14:paraId="3FF4BB1D" w14:textId="7565436F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Ronald Lo</w:t>
      </w:r>
      <w:r w:rsidR="00391294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ue,   No</w:t>
      </w:r>
    </w:p>
    <w:p w14:paraId="0911E9DE" w14:textId="0F459F3A" w:rsidR="00FF773C" w:rsidRDefault="00FF773C" w:rsidP="00F30190">
      <w:pPr>
        <w:rPr>
          <w:rFonts w:ascii="Arial" w:hAnsi="Arial" w:cs="Arial"/>
          <w:b/>
          <w:sz w:val="20"/>
          <w:szCs w:val="20"/>
        </w:rPr>
      </w:pPr>
    </w:p>
    <w:p w14:paraId="7CFA39AA" w14:textId="40AFD0CC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Approval of Minutes for Dec 2, 2021 Special Board Meeting (with Corretions)</w:t>
      </w:r>
    </w:p>
    <w:p w14:paraId="5EA193F4" w14:textId="733AB4AC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1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Larry Doss      2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Ted Thomas</w:t>
      </w:r>
    </w:p>
    <w:p w14:paraId="2E32121D" w14:textId="4011E866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Mike Arnold,  Yes    Ted Thomas,  yes  Larry Doss,  yes  Ed Lawson,  yes</w:t>
      </w:r>
    </w:p>
    <w:p w14:paraId="0A0D6DBF" w14:textId="61D295BA" w:rsidR="00FF773C" w:rsidRDefault="00FF773C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Ronald Lo</w:t>
      </w:r>
      <w:r w:rsidR="00391294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ue,  No</w:t>
      </w:r>
    </w:p>
    <w:p w14:paraId="099B6D6B" w14:textId="4D4E6DA2" w:rsidR="009B234B" w:rsidRDefault="00CD6A7F" w:rsidP="00CD6A7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</w:p>
    <w:p w14:paraId="66E4F3E6" w14:textId="326780AF" w:rsidR="000E2776" w:rsidRDefault="00FF773C" w:rsidP="00FF773C">
      <w:pPr>
        <w:rPr>
          <w:rFonts w:ascii="Arial" w:hAnsi="Arial" w:cs="Arial"/>
          <w:b/>
          <w:sz w:val="20"/>
          <w:szCs w:val="20"/>
        </w:rPr>
      </w:pPr>
      <w:bookmarkStart w:id="0" w:name="_Hlk38347799"/>
      <w:r>
        <w:rPr>
          <w:rFonts w:ascii="Arial" w:hAnsi="Arial" w:cs="Arial"/>
          <w:b/>
          <w:sz w:val="20"/>
          <w:szCs w:val="20"/>
        </w:rPr>
        <w:t>8</w:t>
      </w:r>
      <w:r w:rsidR="00511E0F" w:rsidRPr="00507622">
        <w:rPr>
          <w:rFonts w:ascii="Arial" w:hAnsi="Arial" w:cs="Arial"/>
          <w:b/>
          <w:sz w:val="20"/>
          <w:szCs w:val="20"/>
        </w:rPr>
        <w:t>.</w:t>
      </w:r>
      <w:r w:rsidR="00511E0F" w:rsidRPr="00507622">
        <w:rPr>
          <w:rFonts w:ascii="Arial" w:hAnsi="Arial" w:cs="Arial"/>
          <w:b/>
          <w:sz w:val="20"/>
          <w:szCs w:val="20"/>
        </w:rPr>
        <w:tab/>
      </w:r>
      <w:r w:rsidR="00511E0F">
        <w:rPr>
          <w:rFonts w:ascii="Arial" w:hAnsi="Arial" w:cs="Arial"/>
          <w:b/>
          <w:sz w:val="20"/>
          <w:szCs w:val="20"/>
          <w:u w:val="single"/>
        </w:rPr>
        <w:t xml:space="preserve">CONSENT </w:t>
      </w:r>
      <w:r w:rsidR="000E2776">
        <w:rPr>
          <w:rFonts w:ascii="Arial" w:hAnsi="Arial" w:cs="Arial"/>
          <w:b/>
          <w:sz w:val="20"/>
          <w:szCs w:val="20"/>
          <w:u w:val="single"/>
        </w:rPr>
        <w:t>CALENDER:</w:t>
      </w:r>
      <w:r w:rsidR="001946C0" w:rsidRPr="001946C0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Questions was asked about TIAA Bank and CPA</w:t>
      </w:r>
      <w:r w:rsidR="00B35B95">
        <w:rPr>
          <w:rFonts w:ascii="Arial" w:hAnsi="Arial" w:cs="Arial"/>
          <w:b/>
          <w:sz w:val="20"/>
          <w:szCs w:val="20"/>
        </w:rPr>
        <w:t>.</w:t>
      </w:r>
    </w:p>
    <w:p w14:paraId="47C07A89" w14:textId="751C6ADA" w:rsidR="00B35B95" w:rsidRDefault="00B35B95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TIAA is for Copier, CPA is payroll only.</w:t>
      </w:r>
    </w:p>
    <w:p w14:paraId="3D722B6C" w14:textId="3B352EE2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1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Mike Arnold      2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 Larry Doss</w:t>
      </w:r>
    </w:p>
    <w:p w14:paraId="025475AA" w14:textId="76BC18AA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Mike Arnold, yes   Ted Thomas,  yes   Larry Doss, yes  Ed Lawson, yes</w:t>
      </w:r>
    </w:p>
    <w:p w14:paraId="290B1BB5" w14:textId="50C254B2" w:rsidR="00FF773C" w:rsidRDefault="00FF773C" w:rsidP="00FF77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Ronald Lo</w:t>
      </w:r>
      <w:r w:rsidR="00391294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ue, no</w:t>
      </w:r>
    </w:p>
    <w:p w14:paraId="18F7BE91" w14:textId="0D060C56" w:rsidR="001946C0" w:rsidRDefault="000E2776" w:rsidP="00511E0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14:paraId="4FEF38DB" w14:textId="5F5AFCBA" w:rsidR="00FF773C" w:rsidRDefault="00FF773C" w:rsidP="001A6B6B">
      <w:pPr>
        <w:rPr>
          <w:rFonts w:ascii="Arial" w:hAnsi="Arial" w:cs="Arial"/>
          <w:b/>
          <w:sz w:val="20"/>
          <w:szCs w:val="20"/>
        </w:rPr>
      </w:pPr>
      <w:bookmarkStart w:id="1" w:name="_Hlk38347878"/>
      <w:bookmarkEnd w:id="0"/>
      <w:r>
        <w:rPr>
          <w:rFonts w:ascii="Arial" w:hAnsi="Arial" w:cs="Arial"/>
          <w:b/>
          <w:sz w:val="20"/>
          <w:szCs w:val="20"/>
        </w:rPr>
        <w:t>9</w:t>
      </w:r>
      <w:r w:rsidR="00511E0F" w:rsidRPr="00507622">
        <w:rPr>
          <w:rFonts w:ascii="Arial" w:hAnsi="Arial" w:cs="Arial"/>
          <w:b/>
          <w:sz w:val="20"/>
          <w:szCs w:val="20"/>
        </w:rPr>
        <w:t>.</w:t>
      </w:r>
      <w:r w:rsidR="00511E0F" w:rsidRPr="00507622">
        <w:rPr>
          <w:rFonts w:ascii="Arial" w:hAnsi="Arial" w:cs="Arial"/>
          <w:b/>
          <w:sz w:val="20"/>
          <w:szCs w:val="20"/>
        </w:rPr>
        <w:tab/>
      </w:r>
      <w:r w:rsidR="00511E0F" w:rsidRPr="00FF773C">
        <w:rPr>
          <w:rFonts w:ascii="Arial" w:hAnsi="Arial" w:cs="Arial"/>
          <w:b/>
          <w:sz w:val="20"/>
          <w:szCs w:val="20"/>
          <w:u w:val="single"/>
        </w:rPr>
        <w:t>PUBLIC HEARING</w:t>
      </w:r>
      <w:r w:rsidR="001946C0" w:rsidRPr="001946C0">
        <w:rPr>
          <w:rFonts w:ascii="Arial" w:hAnsi="Arial" w:cs="Arial"/>
          <w:b/>
          <w:sz w:val="20"/>
          <w:szCs w:val="20"/>
        </w:rPr>
        <w:t xml:space="preserve">   </w:t>
      </w:r>
    </w:p>
    <w:p w14:paraId="7631A840" w14:textId="1E983328" w:rsidR="00934200" w:rsidRDefault="00934200" w:rsidP="009342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</w:p>
    <w:p w14:paraId="45588289" w14:textId="6C433B00" w:rsidR="00FF773C" w:rsidRDefault="00FF773C" w:rsidP="00511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       </w:t>
      </w:r>
      <w:r w:rsidRPr="00FF773C">
        <w:rPr>
          <w:rFonts w:ascii="Arial" w:hAnsi="Arial" w:cs="Arial"/>
          <w:b/>
          <w:sz w:val="20"/>
          <w:szCs w:val="20"/>
          <w:u w:val="single"/>
        </w:rPr>
        <w:t>BUDGET REVIEW</w:t>
      </w:r>
      <w:r>
        <w:rPr>
          <w:rFonts w:ascii="Arial" w:hAnsi="Arial" w:cs="Arial"/>
          <w:b/>
          <w:sz w:val="20"/>
          <w:szCs w:val="20"/>
        </w:rPr>
        <w:t>:</w:t>
      </w:r>
      <w:r w:rsidR="0093420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Review budget to actual, Budget Adjustment; need to transfer </w:t>
      </w:r>
    </w:p>
    <w:p w14:paraId="51EA3843" w14:textId="77777777" w:rsidR="001A6B6B" w:rsidRDefault="00FF773C" w:rsidP="00511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1A6B6B">
        <w:rPr>
          <w:rFonts w:ascii="Arial" w:hAnsi="Arial" w:cs="Arial"/>
          <w:b/>
          <w:sz w:val="20"/>
          <w:szCs w:val="20"/>
        </w:rPr>
        <w:t xml:space="preserve"> $</w:t>
      </w:r>
      <w:r>
        <w:rPr>
          <w:rFonts w:ascii="Arial" w:hAnsi="Arial" w:cs="Arial"/>
          <w:b/>
          <w:sz w:val="20"/>
          <w:szCs w:val="20"/>
        </w:rPr>
        <w:t xml:space="preserve">4000.00 from account 3000100 to 3001700 to pay for trouble </w:t>
      </w:r>
    </w:p>
    <w:p w14:paraId="46A6BB3F" w14:textId="7BB29FC0" w:rsidR="00FF773C" w:rsidRDefault="001A6B6B" w:rsidP="00511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S</w:t>
      </w:r>
      <w:r w:rsidR="00FF773C">
        <w:rPr>
          <w:rFonts w:ascii="Arial" w:hAnsi="Arial" w:cs="Arial"/>
          <w:b/>
          <w:sz w:val="20"/>
          <w:szCs w:val="20"/>
        </w:rPr>
        <w:t>hooting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="00FF773C">
        <w:rPr>
          <w:rFonts w:ascii="Arial" w:hAnsi="Arial" w:cs="Arial"/>
          <w:b/>
          <w:sz w:val="20"/>
          <w:szCs w:val="20"/>
        </w:rPr>
        <w:t>nd repairs of damaged network.</w:t>
      </w:r>
    </w:p>
    <w:p w14:paraId="27A53348" w14:textId="2A5CA29D" w:rsidR="00FF773C" w:rsidRDefault="00FF773C" w:rsidP="00511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1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Ed Lawson    2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 Ted Thomas</w:t>
      </w:r>
    </w:p>
    <w:p w14:paraId="3ED722AC" w14:textId="1C0A27DF" w:rsidR="00FF773C" w:rsidRDefault="00FF773C" w:rsidP="00511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Mike Arnold, yes     Ted Thomas,   yes   Larry Doss,  yes   Ed Lawson,  yes</w:t>
      </w:r>
    </w:p>
    <w:p w14:paraId="0057C571" w14:textId="648953BC" w:rsidR="00FF773C" w:rsidRDefault="00FF773C" w:rsidP="00511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Ronald Lo</w:t>
      </w:r>
      <w:r w:rsidR="00391294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 xml:space="preserve">ue, </w:t>
      </w:r>
      <w:r w:rsidR="007D7058">
        <w:rPr>
          <w:rFonts w:ascii="Arial" w:hAnsi="Arial" w:cs="Arial"/>
          <w:b/>
          <w:sz w:val="20"/>
          <w:szCs w:val="20"/>
        </w:rPr>
        <w:t>No</w:t>
      </w:r>
    </w:p>
    <w:p w14:paraId="4B22C96B" w14:textId="1FA35F71" w:rsidR="00934200" w:rsidRDefault="00FF773C" w:rsidP="00511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934200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14:paraId="2127DE56" w14:textId="77777777" w:rsidR="001946C0" w:rsidRPr="00507622" w:rsidRDefault="001946C0" w:rsidP="00511E0F">
      <w:pPr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51402967" w14:textId="43BE2C4A" w:rsidR="00511E0F" w:rsidRDefault="00FF773C" w:rsidP="00511E0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7749F9">
        <w:rPr>
          <w:rFonts w:ascii="Arial" w:hAnsi="Arial" w:cs="Arial"/>
          <w:b/>
          <w:sz w:val="20"/>
          <w:szCs w:val="20"/>
        </w:rPr>
        <w:t xml:space="preserve">.         </w:t>
      </w:r>
      <w:r w:rsidR="007749F9" w:rsidRPr="00FF773C">
        <w:rPr>
          <w:rFonts w:ascii="Arial" w:hAnsi="Arial" w:cs="Arial"/>
          <w:b/>
          <w:sz w:val="20"/>
          <w:szCs w:val="20"/>
          <w:u w:val="single"/>
        </w:rPr>
        <w:t>BOARD MEMBERS REPORTS / BOARD MEMBERS COMMENTS</w:t>
      </w:r>
      <w:r w:rsidR="00DB1459" w:rsidRPr="00FF773C">
        <w:rPr>
          <w:rFonts w:ascii="Arial" w:hAnsi="Arial" w:cs="Arial"/>
          <w:b/>
          <w:sz w:val="20"/>
          <w:szCs w:val="20"/>
          <w:u w:val="single"/>
        </w:rPr>
        <w:t>/COMMITTEES</w:t>
      </w:r>
      <w:r w:rsidR="00AA0A8D">
        <w:rPr>
          <w:rFonts w:ascii="Arial" w:hAnsi="Arial" w:cs="Arial"/>
          <w:b/>
          <w:sz w:val="20"/>
          <w:szCs w:val="20"/>
          <w:u w:val="single"/>
        </w:rPr>
        <w:t>:</w:t>
      </w:r>
    </w:p>
    <w:p w14:paraId="07D8391C" w14:textId="417E726E" w:rsidR="00FF773C" w:rsidRDefault="00FF773C" w:rsidP="00511E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FF773C">
        <w:rPr>
          <w:rFonts w:ascii="Arial" w:hAnsi="Arial" w:cs="Arial"/>
          <w:bCs/>
          <w:sz w:val="22"/>
          <w:szCs w:val="22"/>
        </w:rPr>
        <w:t>Ed Lawson thank Chris Gallagher in regards to Green Waste</w:t>
      </w:r>
      <w:r>
        <w:rPr>
          <w:rFonts w:ascii="Arial" w:hAnsi="Arial" w:cs="Arial"/>
          <w:bCs/>
          <w:sz w:val="22"/>
          <w:szCs w:val="22"/>
        </w:rPr>
        <w:t xml:space="preserve"> and all</w:t>
      </w:r>
    </w:p>
    <w:p w14:paraId="18B9A318" w14:textId="210A46C4" w:rsidR="00AA0A8D" w:rsidRDefault="00FF773C" w:rsidP="00511E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those that help work on it. Also there is a possibly of do several this next year.</w:t>
      </w:r>
      <w:r w:rsidRPr="00FF773C">
        <w:rPr>
          <w:rFonts w:ascii="Arial" w:hAnsi="Arial" w:cs="Arial"/>
          <w:bCs/>
          <w:sz w:val="22"/>
          <w:szCs w:val="22"/>
        </w:rPr>
        <w:t xml:space="preserve">  </w:t>
      </w:r>
    </w:p>
    <w:p w14:paraId="22499CEE" w14:textId="7D161420" w:rsidR="001A6B6B" w:rsidRDefault="001A6B6B" w:rsidP="00511E0F">
      <w:pPr>
        <w:rPr>
          <w:rFonts w:ascii="Arial" w:hAnsi="Arial" w:cs="Arial"/>
          <w:bCs/>
          <w:sz w:val="22"/>
          <w:szCs w:val="22"/>
        </w:rPr>
      </w:pPr>
    </w:p>
    <w:p w14:paraId="530EFC45" w14:textId="00F0CB98" w:rsidR="001A6B6B" w:rsidRDefault="001A6B6B" w:rsidP="00511E0F">
      <w:pPr>
        <w:rPr>
          <w:rFonts w:ascii="Arial" w:hAnsi="Arial" w:cs="Arial"/>
          <w:bCs/>
          <w:sz w:val="22"/>
          <w:szCs w:val="22"/>
        </w:rPr>
      </w:pPr>
    </w:p>
    <w:p w14:paraId="30BF489B" w14:textId="3551399A" w:rsidR="001A6B6B" w:rsidRDefault="001A6B6B" w:rsidP="00511E0F">
      <w:pPr>
        <w:rPr>
          <w:rFonts w:ascii="Arial" w:hAnsi="Arial" w:cs="Arial"/>
          <w:bCs/>
          <w:sz w:val="22"/>
          <w:szCs w:val="22"/>
        </w:rPr>
      </w:pPr>
    </w:p>
    <w:p w14:paraId="081B9F61" w14:textId="77777777" w:rsidR="001A6B6B" w:rsidRPr="00FF773C" w:rsidRDefault="001A6B6B" w:rsidP="00511E0F">
      <w:pPr>
        <w:rPr>
          <w:rFonts w:ascii="Arial" w:hAnsi="Arial" w:cs="Arial"/>
          <w:bCs/>
          <w:sz w:val="22"/>
          <w:szCs w:val="22"/>
        </w:rPr>
      </w:pPr>
    </w:p>
    <w:p w14:paraId="488D144F" w14:textId="20C944E8" w:rsidR="00234922" w:rsidRDefault="00FF773C" w:rsidP="007749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234922" w:rsidRPr="00234922">
        <w:rPr>
          <w:rFonts w:ascii="Arial" w:hAnsi="Arial" w:cs="Arial"/>
          <w:b/>
          <w:sz w:val="20"/>
          <w:szCs w:val="20"/>
        </w:rPr>
        <w:t xml:space="preserve">       </w:t>
      </w:r>
      <w:r w:rsidR="00DB1459">
        <w:rPr>
          <w:rFonts w:ascii="Arial" w:hAnsi="Arial" w:cs="Arial"/>
          <w:b/>
          <w:sz w:val="20"/>
          <w:szCs w:val="20"/>
        </w:rPr>
        <w:t xml:space="preserve"> </w:t>
      </w:r>
      <w:r w:rsidR="00234922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7D1DF19B" w14:textId="6604B499" w:rsidR="00934200" w:rsidRPr="00934200" w:rsidRDefault="00934200" w:rsidP="00AA0A8D">
      <w:pPr>
        <w:rPr>
          <w:rFonts w:ascii="Arial" w:hAnsi="Arial" w:cs="Arial"/>
          <w:b/>
          <w:sz w:val="20"/>
          <w:szCs w:val="20"/>
        </w:rPr>
      </w:pPr>
      <w:r w:rsidRPr="00934200">
        <w:rPr>
          <w:rFonts w:ascii="Arial" w:hAnsi="Arial" w:cs="Arial"/>
          <w:b/>
          <w:sz w:val="20"/>
          <w:szCs w:val="20"/>
        </w:rPr>
        <w:t xml:space="preserve">                    </w:t>
      </w:r>
    </w:p>
    <w:p w14:paraId="1C4D9917" w14:textId="0EA77BFE" w:rsidR="00C93823" w:rsidRDefault="00CE7849" w:rsidP="00CE78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D6A7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  <w:r w:rsidRPr="0050762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NEW BUSINESS</w:t>
      </w:r>
      <w:r w:rsidR="00C93823">
        <w:rPr>
          <w:rFonts w:ascii="Arial" w:hAnsi="Arial" w:cs="Arial"/>
          <w:b/>
          <w:sz w:val="20"/>
          <w:szCs w:val="20"/>
          <w:u w:val="single"/>
        </w:rPr>
        <w:t>:</w:t>
      </w:r>
      <w:r w:rsidR="00572E5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F773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F773C" w:rsidRPr="00FF773C">
        <w:rPr>
          <w:rFonts w:ascii="Arial" w:hAnsi="Arial" w:cs="Arial"/>
          <w:b/>
          <w:sz w:val="20"/>
          <w:szCs w:val="20"/>
        </w:rPr>
        <w:t>Discuss</w:t>
      </w:r>
      <w:r w:rsidR="00FF773C">
        <w:rPr>
          <w:rFonts w:ascii="Arial" w:hAnsi="Arial" w:cs="Arial"/>
          <w:b/>
          <w:sz w:val="20"/>
          <w:szCs w:val="20"/>
        </w:rPr>
        <w:t>ion for the adoption of Resolution 2022-2 Bond Delinquency</w:t>
      </w:r>
      <w:r w:rsidR="001A6B6B">
        <w:rPr>
          <w:rFonts w:ascii="Arial" w:hAnsi="Arial" w:cs="Arial"/>
          <w:b/>
          <w:sz w:val="20"/>
          <w:szCs w:val="20"/>
        </w:rPr>
        <w:t>/</w:t>
      </w:r>
      <w:r w:rsidR="00FF773C">
        <w:rPr>
          <w:rFonts w:ascii="Arial" w:hAnsi="Arial" w:cs="Arial"/>
          <w:b/>
          <w:sz w:val="20"/>
          <w:szCs w:val="20"/>
        </w:rPr>
        <w:t xml:space="preserve"> </w:t>
      </w:r>
    </w:p>
    <w:p w14:paraId="328E790E" w14:textId="746C75B4" w:rsidR="001A6B6B" w:rsidRDefault="00FF773C" w:rsidP="001A6B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Foreclosure. </w:t>
      </w:r>
      <w:r w:rsidR="001A6B6B">
        <w:rPr>
          <w:rFonts w:ascii="Arial" w:hAnsi="Arial" w:cs="Arial"/>
          <w:b/>
          <w:sz w:val="20"/>
          <w:szCs w:val="20"/>
        </w:rPr>
        <w:t>– Action requested -A motion to approve Resolution No.2022</w:t>
      </w:r>
      <w:r w:rsidR="00682100">
        <w:rPr>
          <w:rFonts w:ascii="Arial" w:hAnsi="Arial" w:cs="Arial"/>
          <w:b/>
          <w:sz w:val="20"/>
          <w:szCs w:val="20"/>
        </w:rPr>
        <w:t>-2</w:t>
      </w:r>
      <w:r w:rsidR="001A6B6B">
        <w:rPr>
          <w:rFonts w:ascii="Arial" w:hAnsi="Arial" w:cs="Arial"/>
          <w:b/>
          <w:sz w:val="20"/>
          <w:szCs w:val="20"/>
        </w:rPr>
        <w:t xml:space="preserve"> </w:t>
      </w:r>
    </w:p>
    <w:p w14:paraId="13A6F2F2" w14:textId="77777777" w:rsidR="001A6B6B" w:rsidRDefault="001A6B6B" w:rsidP="001A6B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and Provide direction to counsel to prioritize those properties whose </w:t>
      </w:r>
    </w:p>
    <w:p w14:paraId="412BF915" w14:textId="7FEC666F" w:rsidR="00FF773C" w:rsidRDefault="001A6B6B" w:rsidP="001A6B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delinquencies exceed $2000.00</w:t>
      </w:r>
    </w:p>
    <w:p w14:paraId="7A722525" w14:textId="77777777" w:rsidR="001A6B6B" w:rsidRDefault="001A6B6B" w:rsidP="001A6B6B">
      <w:pPr>
        <w:rPr>
          <w:rFonts w:ascii="Arial" w:hAnsi="Arial" w:cs="Arial"/>
          <w:b/>
          <w:sz w:val="20"/>
          <w:szCs w:val="20"/>
        </w:rPr>
      </w:pPr>
    </w:p>
    <w:p w14:paraId="66CFEBCE" w14:textId="65F722B0" w:rsidR="00FF773C" w:rsidRDefault="00FF773C" w:rsidP="00CE78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1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Mike Arnold            2</w:t>
      </w:r>
      <w:r w:rsidRPr="00FF773C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 Ted Thomas</w:t>
      </w:r>
    </w:p>
    <w:p w14:paraId="54FA9E6A" w14:textId="26E5386D" w:rsidR="00FF773C" w:rsidRDefault="00FF773C" w:rsidP="00CE78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1A6B6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Mike Arnold,   yes   Ted Thomas,  yes   Larry Doss, yes   Ed Lawson, Yes</w:t>
      </w:r>
    </w:p>
    <w:p w14:paraId="236F377E" w14:textId="3DAAC881" w:rsidR="00FF773C" w:rsidRDefault="00FF773C" w:rsidP="00CE784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Ronald Lo</w:t>
      </w:r>
      <w:r w:rsidR="00391294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ue,  yes</w:t>
      </w:r>
    </w:p>
    <w:p w14:paraId="0C142C41" w14:textId="7C64B58F" w:rsidR="00572E51" w:rsidRDefault="00572E51" w:rsidP="00CE784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</w:p>
    <w:p w14:paraId="33900485" w14:textId="77777777" w:rsidR="00F122A1" w:rsidRDefault="00F122A1" w:rsidP="00CE7849">
      <w:pPr>
        <w:rPr>
          <w:rFonts w:ascii="Arial" w:hAnsi="Arial" w:cs="Arial"/>
          <w:b/>
          <w:sz w:val="20"/>
          <w:szCs w:val="20"/>
          <w:u w:val="single"/>
        </w:rPr>
      </w:pPr>
    </w:p>
    <w:p w14:paraId="408727F7" w14:textId="77777777" w:rsidR="00561C6C" w:rsidRDefault="00561C6C" w:rsidP="008038F7">
      <w:pPr>
        <w:rPr>
          <w:rFonts w:ascii="Arial" w:hAnsi="Arial" w:cs="Arial"/>
          <w:b/>
          <w:sz w:val="20"/>
          <w:szCs w:val="20"/>
        </w:rPr>
      </w:pPr>
    </w:p>
    <w:p w14:paraId="4C70B952" w14:textId="6B0C265F" w:rsidR="007749F9" w:rsidRDefault="008038F7" w:rsidP="008038F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D6A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507622">
        <w:rPr>
          <w:rFonts w:ascii="Arial" w:hAnsi="Arial" w:cs="Arial"/>
          <w:b/>
          <w:sz w:val="20"/>
          <w:szCs w:val="20"/>
        </w:rPr>
        <w:tab/>
      </w:r>
      <w:r w:rsidR="00FF773C">
        <w:rPr>
          <w:rFonts w:ascii="Arial" w:hAnsi="Arial" w:cs="Arial"/>
          <w:b/>
          <w:sz w:val="20"/>
          <w:szCs w:val="20"/>
          <w:u w:val="single"/>
        </w:rPr>
        <w:t>Action items</w:t>
      </w:r>
    </w:p>
    <w:p w14:paraId="4C290671" w14:textId="4DBB44E7" w:rsidR="00FF773C" w:rsidRPr="00FF773C" w:rsidRDefault="00FF773C" w:rsidP="008038F7">
      <w:pPr>
        <w:rPr>
          <w:rFonts w:ascii="Arial" w:hAnsi="Arial" w:cs="Arial"/>
          <w:b/>
          <w:sz w:val="20"/>
          <w:szCs w:val="20"/>
        </w:rPr>
      </w:pPr>
      <w:r w:rsidRPr="00FF773C">
        <w:rPr>
          <w:rFonts w:ascii="Arial" w:hAnsi="Arial" w:cs="Arial"/>
          <w:b/>
          <w:sz w:val="20"/>
          <w:szCs w:val="20"/>
        </w:rPr>
        <w:t xml:space="preserve">                               a.</w:t>
      </w:r>
      <w:r>
        <w:rPr>
          <w:rFonts w:ascii="Arial" w:hAnsi="Arial" w:cs="Arial"/>
          <w:b/>
          <w:sz w:val="20"/>
          <w:szCs w:val="20"/>
        </w:rPr>
        <w:t>) tree trimming,  b,) Stove</w:t>
      </w:r>
    </w:p>
    <w:p w14:paraId="460D157A" w14:textId="33BC9A79" w:rsidR="00776DE1" w:rsidRDefault="00776DE1" w:rsidP="008038F7">
      <w:pPr>
        <w:rPr>
          <w:rFonts w:ascii="Arial" w:hAnsi="Arial" w:cs="Arial"/>
          <w:b/>
          <w:sz w:val="20"/>
          <w:szCs w:val="20"/>
        </w:rPr>
      </w:pPr>
      <w:r w:rsidRPr="00776DE1"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14:paraId="2E2B0B9E" w14:textId="5B14458A" w:rsidR="007749F9" w:rsidRDefault="00776DE1" w:rsidP="00F122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14:paraId="7C3D742E" w14:textId="44696545" w:rsidR="00490005" w:rsidRPr="00116842" w:rsidRDefault="00490005" w:rsidP="008038F7">
      <w:pPr>
        <w:ind w:left="1530" w:hanging="90"/>
        <w:rPr>
          <w:rFonts w:ascii="Arial" w:hAnsi="Arial" w:cs="Arial"/>
          <w:bCs/>
          <w:sz w:val="20"/>
          <w:szCs w:val="20"/>
        </w:rPr>
      </w:pPr>
    </w:p>
    <w:p w14:paraId="7995ED4A" w14:textId="5E6BB2E3" w:rsidR="008A4346" w:rsidRDefault="008A4346" w:rsidP="00776DE1">
      <w:pPr>
        <w:rPr>
          <w:rFonts w:ascii="Arial" w:hAnsi="Arial" w:cs="Arial"/>
          <w:b/>
          <w:sz w:val="20"/>
          <w:szCs w:val="20"/>
        </w:rPr>
      </w:pPr>
    </w:p>
    <w:p w14:paraId="3D0C54B3" w14:textId="69CB93D8" w:rsidR="00E01893" w:rsidRPr="00164E8C" w:rsidRDefault="00164E8C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68538B">
        <w:rPr>
          <w:rFonts w:ascii="Arial" w:hAnsi="Arial" w:cs="Arial"/>
          <w:b/>
          <w:sz w:val="20"/>
          <w:szCs w:val="20"/>
          <w:u w:val="single"/>
        </w:rPr>
        <w:t>ADJOURN</w:t>
      </w:r>
      <w:r w:rsidR="007749F9">
        <w:rPr>
          <w:rFonts w:ascii="Arial" w:hAnsi="Arial" w:cs="Arial"/>
          <w:b/>
          <w:sz w:val="20"/>
          <w:szCs w:val="20"/>
          <w:u w:val="single"/>
        </w:rPr>
        <w:t xml:space="preserve">                 </w:t>
      </w:r>
    </w:p>
    <w:p w14:paraId="4A7ACFA8" w14:textId="79FAD8E3" w:rsidR="00164E8C" w:rsidRDefault="00164E8C" w:rsidP="00DC593A">
      <w:pPr>
        <w:rPr>
          <w:rFonts w:ascii="Arial" w:hAnsi="Arial" w:cs="Arial"/>
          <w:b/>
          <w:sz w:val="20"/>
          <w:szCs w:val="20"/>
        </w:rPr>
      </w:pPr>
    </w:p>
    <w:p w14:paraId="7EB18087" w14:textId="1082B1C4" w:rsidR="00164E8C" w:rsidRDefault="00164E8C" w:rsidP="00DC593A">
      <w:pPr>
        <w:rPr>
          <w:rFonts w:ascii="Arial" w:hAnsi="Arial" w:cs="Arial"/>
          <w:bCs/>
          <w:sz w:val="20"/>
          <w:szCs w:val="20"/>
        </w:rPr>
      </w:pPr>
      <w:r w:rsidRPr="0068538B">
        <w:rPr>
          <w:rFonts w:ascii="Arial" w:hAnsi="Arial" w:cs="Arial"/>
          <w:bCs/>
          <w:sz w:val="20"/>
          <w:szCs w:val="20"/>
        </w:rPr>
        <w:t xml:space="preserve">The meeting was adjourned at </w:t>
      </w:r>
      <w:r w:rsidR="00FF773C">
        <w:rPr>
          <w:rFonts w:ascii="Arial" w:hAnsi="Arial" w:cs="Arial"/>
          <w:bCs/>
          <w:sz w:val="20"/>
          <w:szCs w:val="20"/>
        </w:rPr>
        <w:t>6:30</w:t>
      </w:r>
      <w:r w:rsidR="007749F9">
        <w:rPr>
          <w:rFonts w:ascii="Arial" w:hAnsi="Arial" w:cs="Arial"/>
          <w:bCs/>
          <w:sz w:val="20"/>
          <w:szCs w:val="20"/>
        </w:rPr>
        <w:t xml:space="preserve">   Motion by </w:t>
      </w:r>
      <w:r w:rsidR="00776DE1">
        <w:rPr>
          <w:rFonts w:ascii="Arial" w:hAnsi="Arial" w:cs="Arial"/>
          <w:bCs/>
          <w:sz w:val="20"/>
          <w:szCs w:val="20"/>
        </w:rPr>
        <w:t xml:space="preserve">Ted </w:t>
      </w:r>
      <w:r w:rsidR="00141496">
        <w:rPr>
          <w:rFonts w:ascii="Arial" w:hAnsi="Arial" w:cs="Arial"/>
          <w:bCs/>
          <w:sz w:val="20"/>
          <w:szCs w:val="20"/>
        </w:rPr>
        <w:t>Thomas, 2</w:t>
      </w:r>
      <w:r w:rsidR="007749F9" w:rsidRPr="007749F9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7749F9">
        <w:rPr>
          <w:rFonts w:ascii="Arial" w:hAnsi="Arial" w:cs="Arial"/>
          <w:bCs/>
          <w:sz w:val="20"/>
          <w:szCs w:val="20"/>
        </w:rPr>
        <w:t xml:space="preserve"> by Ed Lawson</w:t>
      </w:r>
    </w:p>
    <w:p w14:paraId="0BEC7AF1" w14:textId="74E46F23" w:rsidR="007749F9" w:rsidRDefault="007749F9" w:rsidP="00DC59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e </w:t>
      </w:r>
      <w:r w:rsidR="00141496">
        <w:rPr>
          <w:rFonts w:ascii="Arial" w:hAnsi="Arial" w:cs="Arial"/>
          <w:bCs/>
          <w:sz w:val="20"/>
          <w:szCs w:val="20"/>
        </w:rPr>
        <w:t>Arnold</w:t>
      </w:r>
      <w:r w:rsidR="00673FE1">
        <w:rPr>
          <w:rFonts w:ascii="Arial" w:hAnsi="Arial" w:cs="Arial"/>
          <w:bCs/>
          <w:sz w:val="20"/>
          <w:szCs w:val="20"/>
        </w:rPr>
        <w:t>-</w:t>
      </w:r>
      <w:r w:rsidR="00141496">
        <w:rPr>
          <w:rFonts w:ascii="Arial" w:hAnsi="Arial" w:cs="Arial"/>
          <w:bCs/>
          <w:sz w:val="20"/>
          <w:szCs w:val="20"/>
        </w:rPr>
        <w:t xml:space="preserve"> Yes</w:t>
      </w:r>
      <w:r>
        <w:rPr>
          <w:rFonts w:ascii="Arial" w:hAnsi="Arial" w:cs="Arial"/>
          <w:bCs/>
          <w:sz w:val="20"/>
          <w:szCs w:val="20"/>
        </w:rPr>
        <w:t>,    Ted Thomas</w:t>
      </w:r>
      <w:r w:rsidR="00673FE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Yes,   Larry Doss</w:t>
      </w:r>
      <w:r w:rsidR="00673FE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Yes,   Ed Lawson</w:t>
      </w:r>
      <w:r w:rsidR="00673FE1">
        <w:rPr>
          <w:rFonts w:ascii="Arial" w:hAnsi="Arial" w:cs="Arial"/>
          <w:bCs/>
          <w:sz w:val="20"/>
          <w:szCs w:val="20"/>
        </w:rPr>
        <w:t>- Yes</w:t>
      </w:r>
      <w:r>
        <w:rPr>
          <w:rFonts w:ascii="Arial" w:hAnsi="Arial" w:cs="Arial"/>
          <w:bCs/>
          <w:sz w:val="20"/>
          <w:szCs w:val="20"/>
        </w:rPr>
        <w:t>.</w:t>
      </w:r>
      <w:r w:rsidR="00FF773C">
        <w:rPr>
          <w:rFonts w:ascii="Arial" w:hAnsi="Arial" w:cs="Arial"/>
          <w:bCs/>
          <w:sz w:val="20"/>
          <w:szCs w:val="20"/>
        </w:rPr>
        <w:t xml:space="preserve"> Ronald Lo</w:t>
      </w:r>
      <w:r w:rsidR="00391294">
        <w:rPr>
          <w:rFonts w:ascii="Arial" w:hAnsi="Arial" w:cs="Arial"/>
          <w:bCs/>
          <w:sz w:val="20"/>
          <w:szCs w:val="20"/>
        </w:rPr>
        <w:t>B</w:t>
      </w:r>
      <w:r w:rsidR="00FF773C">
        <w:rPr>
          <w:rFonts w:ascii="Arial" w:hAnsi="Arial" w:cs="Arial"/>
          <w:bCs/>
          <w:sz w:val="20"/>
          <w:szCs w:val="20"/>
        </w:rPr>
        <w:t>ue - Yes</w:t>
      </w:r>
    </w:p>
    <w:p w14:paraId="5FAC5599" w14:textId="77777777" w:rsidR="007749F9" w:rsidRDefault="007749F9" w:rsidP="00DC593A">
      <w:pPr>
        <w:rPr>
          <w:rFonts w:ascii="Arial" w:hAnsi="Arial" w:cs="Arial"/>
          <w:bCs/>
          <w:sz w:val="20"/>
          <w:szCs w:val="20"/>
        </w:rPr>
      </w:pPr>
    </w:p>
    <w:p w14:paraId="4C2CB98A" w14:textId="77777777" w:rsidR="008A4346" w:rsidRDefault="008A4346" w:rsidP="00DC593A">
      <w:pPr>
        <w:rPr>
          <w:rFonts w:ascii="Arial" w:hAnsi="Arial" w:cs="Arial"/>
          <w:b/>
          <w:sz w:val="20"/>
          <w:szCs w:val="20"/>
        </w:rPr>
      </w:pPr>
    </w:p>
    <w:p w14:paraId="137EA808" w14:textId="6BF086BF" w:rsidR="00DC593A" w:rsidRDefault="00EE2825" w:rsidP="00DC59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="00164E8C">
        <w:rPr>
          <w:rFonts w:ascii="Arial" w:hAnsi="Arial" w:cs="Arial"/>
          <w:b/>
          <w:sz w:val="20"/>
          <w:szCs w:val="20"/>
        </w:rPr>
        <w:t xml:space="preserve"> n</w:t>
      </w:r>
      <w:r w:rsidR="00DC593A" w:rsidRPr="00824119">
        <w:rPr>
          <w:rFonts w:ascii="Arial" w:hAnsi="Arial" w:cs="Arial"/>
          <w:b/>
          <w:sz w:val="20"/>
          <w:szCs w:val="20"/>
        </w:rPr>
        <w:t>ext regular meeting scheduled for</w:t>
      </w:r>
      <w:r w:rsidR="00DC593A" w:rsidRPr="00AA0C0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F773C">
        <w:rPr>
          <w:rFonts w:ascii="Arial" w:hAnsi="Arial" w:cs="Arial"/>
          <w:b/>
          <w:color w:val="FF0000"/>
          <w:sz w:val="20"/>
          <w:szCs w:val="20"/>
        </w:rPr>
        <w:t>March 18</w:t>
      </w:r>
      <w:r w:rsidR="00FF773C" w:rsidRPr="00FF773C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FF773C">
        <w:rPr>
          <w:rFonts w:ascii="Arial" w:hAnsi="Arial" w:cs="Arial"/>
          <w:b/>
          <w:color w:val="FF0000"/>
          <w:sz w:val="20"/>
          <w:szCs w:val="20"/>
        </w:rPr>
        <w:t xml:space="preserve"> 2022</w:t>
      </w:r>
    </w:p>
    <w:p w14:paraId="6D03711A" w14:textId="2413152D" w:rsidR="008A4346" w:rsidRPr="00824119" w:rsidRDefault="008A4346" w:rsidP="00DC593A">
      <w:pPr>
        <w:rPr>
          <w:rFonts w:ascii="Arial" w:hAnsi="Arial" w:cs="Arial"/>
          <w:b/>
          <w:sz w:val="20"/>
          <w:szCs w:val="20"/>
        </w:rPr>
      </w:pPr>
    </w:p>
    <w:p w14:paraId="7D00ED7B" w14:textId="77777777" w:rsidR="00DC593A" w:rsidRPr="00AF4219" w:rsidRDefault="00DC593A" w:rsidP="00DC593A">
      <w:pPr>
        <w:rPr>
          <w:rFonts w:ascii="Arial" w:hAnsi="Arial" w:cs="Arial"/>
          <w:sz w:val="20"/>
          <w:szCs w:val="20"/>
        </w:rPr>
      </w:pPr>
    </w:p>
    <w:p w14:paraId="27A378D4" w14:textId="77777777" w:rsidR="00DC593A" w:rsidRDefault="00DC593A" w:rsidP="00DC593A">
      <w:r w:rsidRPr="00AF4219">
        <w:rPr>
          <w:rFonts w:ascii="Arial" w:hAnsi="Arial" w:cs="Arial"/>
          <w:sz w:val="20"/>
          <w:szCs w:val="20"/>
        </w:rPr>
        <w:t xml:space="preserve">Respectfully submitted by: </w:t>
      </w:r>
      <w:r>
        <w:rPr>
          <w:rFonts w:ascii="Arial" w:hAnsi="Arial" w:cs="Arial"/>
          <w:sz w:val="20"/>
          <w:szCs w:val="20"/>
        </w:rPr>
        <w:t>Sharon Moats</w:t>
      </w:r>
    </w:p>
    <w:p w14:paraId="527A9043" w14:textId="77777777" w:rsidR="00B5263A" w:rsidRDefault="00B5263A"/>
    <w:sectPr w:rsidR="00B5263A" w:rsidSect="00AF4219">
      <w:footerReference w:type="default" r:id="rId8"/>
      <w:pgSz w:w="12240" w:h="15840"/>
      <w:pgMar w:top="900" w:right="126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4EB5" w14:textId="77777777" w:rsidR="00286A56" w:rsidRDefault="00286A56">
      <w:r>
        <w:separator/>
      </w:r>
    </w:p>
  </w:endnote>
  <w:endnote w:type="continuationSeparator" w:id="0">
    <w:p w14:paraId="771F923E" w14:textId="77777777" w:rsidR="00286A56" w:rsidRDefault="0028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1B48" w14:textId="77777777" w:rsidR="00617A96" w:rsidRDefault="008E1B8B" w:rsidP="00617A9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617A96">
      <w:rPr>
        <w:color w:val="7F7F7F"/>
        <w:spacing w:val="60"/>
      </w:rPr>
      <w:t>Page</w:t>
    </w:r>
  </w:p>
  <w:p w14:paraId="6CA670D2" w14:textId="77777777" w:rsidR="00617A96" w:rsidRDefault="008D7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CEF4" w14:textId="77777777" w:rsidR="00286A56" w:rsidRDefault="00286A56">
      <w:r>
        <w:separator/>
      </w:r>
    </w:p>
  </w:footnote>
  <w:footnote w:type="continuationSeparator" w:id="0">
    <w:p w14:paraId="11340504" w14:textId="77777777" w:rsidR="00286A56" w:rsidRDefault="0028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0E09"/>
    <w:multiLevelType w:val="hybridMultilevel"/>
    <w:tmpl w:val="2FF0554A"/>
    <w:lvl w:ilvl="0" w:tplc="186C6452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46C0799B"/>
    <w:multiLevelType w:val="hybridMultilevel"/>
    <w:tmpl w:val="3802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F1EEC"/>
    <w:multiLevelType w:val="hybridMultilevel"/>
    <w:tmpl w:val="B2E471BC"/>
    <w:lvl w:ilvl="0" w:tplc="7C24C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A4096"/>
    <w:multiLevelType w:val="hybridMultilevel"/>
    <w:tmpl w:val="9F528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2F0D"/>
    <w:multiLevelType w:val="hybridMultilevel"/>
    <w:tmpl w:val="55E0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472B"/>
    <w:multiLevelType w:val="hybridMultilevel"/>
    <w:tmpl w:val="73086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1540418">
    <w:abstractNumId w:val="3"/>
  </w:num>
  <w:num w:numId="2" w16cid:durableId="775096789">
    <w:abstractNumId w:val="1"/>
  </w:num>
  <w:num w:numId="3" w16cid:durableId="840893561">
    <w:abstractNumId w:val="4"/>
  </w:num>
  <w:num w:numId="4" w16cid:durableId="1117142332">
    <w:abstractNumId w:val="2"/>
  </w:num>
  <w:num w:numId="5" w16cid:durableId="358553134">
    <w:abstractNumId w:val="0"/>
  </w:num>
  <w:num w:numId="6" w16cid:durableId="804199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3A"/>
    <w:rsid w:val="00002AD9"/>
    <w:rsid w:val="00033601"/>
    <w:rsid w:val="000E2776"/>
    <w:rsid w:val="00116842"/>
    <w:rsid w:val="00121883"/>
    <w:rsid w:val="00141496"/>
    <w:rsid w:val="00164E8C"/>
    <w:rsid w:val="001946C0"/>
    <w:rsid w:val="001A6B6B"/>
    <w:rsid w:val="00203F5C"/>
    <w:rsid w:val="00234922"/>
    <w:rsid w:val="00286A56"/>
    <w:rsid w:val="002A0F71"/>
    <w:rsid w:val="00304038"/>
    <w:rsid w:val="00317E63"/>
    <w:rsid w:val="003634D9"/>
    <w:rsid w:val="00375C01"/>
    <w:rsid w:val="00390D68"/>
    <w:rsid w:val="00391294"/>
    <w:rsid w:val="003A56F8"/>
    <w:rsid w:val="003B1349"/>
    <w:rsid w:val="003C5FDB"/>
    <w:rsid w:val="00415A8F"/>
    <w:rsid w:val="00442F23"/>
    <w:rsid w:val="00490005"/>
    <w:rsid w:val="004D138D"/>
    <w:rsid w:val="00507622"/>
    <w:rsid w:val="00511E0F"/>
    <w:rsid w:val="00561C6C"/>
    <w:rsid w:val="00572E51"/>
    <w:rsid w:val="005933E8"/>
    <w:rsid w:val="005D6818"/>
    <w:rsid w:val="005E2865"/>
    <w:rsid w:val="006345FA"/>
    <w:rsid w:val="00673FE1"/>
    <w:rsid w:val="00682100"/>
    <w:rsid w:val="0068538B"/>
    <w:rsid w:val="006C5CFF"/>
    <w:rsid w:val="007267E9"/>
    <w:rsid w:val="007749F9"/>
    <w:rsid w:val="0077657B"/>
    <w:rsid w:val="00776DE1"/>
    <w:rsid w:val="007A6451"/>
    <w:rsid w:val="007D242F"/>
    <w:rsid w:val="007D7058"/>
    <w:rsid w:val="007F4217"/>
    <w:rsid w:val="008038F7"/>
    <w:rsid w:val="008609E8"/>
    <w:rsid w:val="008A4346"/>
    <w:rsid w:val="008D7128"/>
    <w:rsid w:val="008E1B8B"/>
    <w:rsid w:val="008E7364"/>
    <w:rsid w:val="00934200"/>
    <w:rsid w:val="00990627"/>
    <w:rsid w:val="0099160E"/>
    <w:rsid w:val="009B234B"/>
    <w:rsid w:val="009B290C"/>
    <w:rsid w:val="009D0826"/>
    <w:rsid w:val="00A73E3E"/>
    <w:rsid w:val="00AA0A8D"/>
    <w:rsid w:val="00B045A5"/>
    <w:rsid w:val="00B35B95"/>
    <w:rsid w:val="00B5263A"/>
    <w:rsid w:val="00BE20CB"/>
    <w:rsid w:val="00BE369C"/>
    <w:rsid w:val="00BF404F"/>
    <w:rsid w:val="00C2358E"/>
    <w:rsid w:val="00C248DC"/>
    <w:rsid w:val="00C64C9E"/>
    <w:rsid w:val="00C93823"/>
    <w:rsid w:val="00CD5830"/>
    <w:rsid w:val="00CD6A7F"/>
    <w:rsid w:val="00CD6BFD"/>
    <w:rsid w:val="00CE7849"/>
    <w:rsid w:val="00CF3EDF"/>
    <w:rsid w:val="00CF7971"/>
    <w:rsid w:val="00DB1459"/>
    <w:rsid w:val="00DB7EC7"/>
    <w:rsid w:val="00DC593A"/>
    <w:rsid w:val="00E01893"/>
    <w:rsid w:val="00E71124"/>
    <w:rsid w:val="00EA3B94"/>
    <w:rsid w:val="00EE2825"/>
    <w:rsid w:val="00EE5CBE"/>
    <w:rsid w:val="00F122A1"/>
    <w:rsid w:val="00F30190"/>
    <w:rsid w:val="00F402D1"/>
    <w:rsid w:val="00F44E47"/>
    <w:rsid w:val="00F52362"/>
    <w:rsid w:val="00F71D1A"/>
    <w:rsid w:val="00FA3D12"/>
    <w:rsid w:val="00FD2F56"/>
    <w:rsid w:val="00FE101E"/>
    <w:rsid w:val="00FF644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C0B9"/>
  <w15:chartTrackingRefBased/>
  <w15:docId w15:val="{35F6FDE0-E051-484D-AEA6-D2EB7E87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593A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DC593A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DC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42A-45CC-4CAC-8858-E3DFEC2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und</dc:creator>
  <cp:keywords/>
  <dc:description/>
  <cp:lastModifiedBy>Sharon Moats</cp:lastModifiedBy>
  <cp:revision>12</cp:revision>
  <cp:lastPrinted>2022-03-15T20:05:00Z</cp:lastPrinted>
  <dcterms:created xsi:type="dcterms:W3CDTF">2022-01-10T03:18:00Z</dcterms:created>
  <dcterms:modified xsi:type="dcterms:W3CDTF">2022-05-11T17:55:00Z</dcterms:modified>
</cp:coreProperties>
</file>